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E7" w:rsidRPr="007619F3" w:rsidRDefault="001D6E04">
      <w:pPr>
        <w:pStyle w:val="NormalnyWeb"/>
        <w:spacing w:beforeAutospacing="0"/>
        <w:jc w:val="center"/>
        <w:rPr>
          <w:b/>
          <w:color w:val="000000"/>
          <w:sz w:val="20"/>
          <w:szCs w:val="20"/>
        </w:rPr>
      </w:pPr>
      <w:r w:rsidRPr="007619F3">
        <w:rPr>
          <w:b/>
          <w:color w:val="000000"/>
          <w:sz w:val="20"/>
          <w:szCs w:val="20"/>
        </w:rPr>
        <w:t xml:space="preserve">Wyrażam zgodę na przetwarzanie moich </w:t>
      </w:r>
      <w:r w:rsidR="001851D3" w:rsidRPr="007619F3">
        <w:rPr>
          <w:b/>
          <w:color w:val="000000"/>
          <w:sz w:val="20"/>
          <w:szCs w:val="20"/>
        </w:rPr>
        <w:t>danych osobowych w dokumentach I</w:t>
      </w:r>
      <w:r w:rsidRPr="007619F3">
        <w:rPr>
          <w:b/>
          <w:color w:val="000000"/>
          <w:sz w:val="20"/>
          <w:szCs w:val="20"/>
        </w:rPr>
        <w:t xml:space="preserve">nternatu </w:t>
      </w:r>
      <w:r w:rsidR="008D4FB9" w:rsidRPr="007619F3">
        <w:rPr>
          <w:b/>
          <w:color w:val="000000"/>
          <w:sz w:val="20"/>
          <w:szCs w:val="20"/>
        </w:rPr>
        <w:t xml:space="preserve">Technikum nr 1 </w:t>
      </w:r>
      <w:r w:rsidR="002142F4">
        <w:rPr>
          <w:b/>
          <w:color w:val="000000"/>
          <w:sz w:val="20"/>
          <w:szCs w:val="20"/>
        </w:rPr>
        <w:t>w </w:t>
      </w:r>
      <w:r w:rsidR="008D6E53" w:rsidRPr="007619F3">
        <w:rPr>
          <w:b/>
          <w:color w:val="000000"/>
          <w:sz w:val="20"/>
          <w:szCs w:val="20"/>
        </w:rPr>
        <w:t xml:space="preserve">Gliwicach </w:t>
      </w:r>
      <w:r w:rsidR="00584904" w:rsidRPr="007619F3">
        <w:rPr>
          <w:b/>
          <w:color w:val="000000"/>
          <w:sz w:val="20"/>
          <w:szCs w:val="20"/>
        </w:rPr>
        <w:t xml:space="preserve">w </w:t>
      </w:r>
      <w:r w:rsidRPr="007619F3">
        <w:rPr>
          <w:b/>
          <w:color w:val="000000"/>
          <w:sz w:val="20"/>
          <w:szCs w:val="20"/>
        </w:rPr>
        <w:t>Z</w:t>
      </w:r>
      <w:r w:rsidR="007656EB" w:rsidRPr="007619F3">
        <w:rPr>
          <w:b/>
          <w:color w:val="000000"/>
          <w:sz w:val="20"/>
          <w:szCs w:val="20"/>
        </w:rPr>
        <w:t>espo</w:t>
      </w:r>
      <w:r w:rsidR="003B6D44" w:rsidRPr="007619F3">
        <w:rPr>
          <w:b/>
          <w:color w:val="000000"/>
          <w:sz w:val="20"/>
          <w:szCs w:val="20"/>
        </w:rPr>
        <w:t xml:space="preserve">le </w:t>
      </w:r>
      <w:r w:rsidR="001851D3" w:rsidRPr="007619F3">
        <w:rPr>
          <w:b/>
          <w:color w:val="000000"/>
          <w:sz w:val="20"/>
          <w:szCs w:val="20"/>
        </w:rPr>
        <w:t xml:space="preserve">Szkół Techniczno-Informatycznych w Gliwicach </w:t>
      </w:r>
      <w:r w:rsidR="008A0620" w:rsidRPr="007619F3">
        <w:rPr>
          <w:b/>
          <w:color w:val="000000"/>
          <w:sz w:val="20"/>
          <w:szCs w:val="20"/>
        </w:rPr>
        <w:t>w celu</w:t>
      </w:r>
      <w:r w:rsidR="002142F4">
        <w:rPr>
          <w:b/>
          <w:color w:val="000000"/>
          <w:sz w:val="20"/>
          <w:szCs w:val="20"/>
        </w:rPr>
        <w:t xml:space="preserve"> zorganizowania pracy w </w:t>
      </w:r>
      <w:r w:rsidRPr="007619F3">
        <w:rPr>
          <w:b/>
          <w:color w:val="000000"/>
          <w:sz w:val="20"/>
          <w:szCs w:val="20"/>
        </w:rPr>
        <w:t>placówce oraz r</w:t>
      </w:r>
      <w:r w:rsidR="0097702D" w:rsidRPr="007619F3">
        <w:rPr>
          <w:b/>
          <w:color w:val="000000"/>
          <w:sz w:val="20"/>
          <w:szCs w:val="20"/>
        </w:rPr>
        <w:t>ealizacji zadań wychowawczych i </w:t>
      </w:r>
      <w:r w:rsidRPr="007619F3">
        <w:rPr>
          <w:b/>
          <w:color w:val="000000"/>
          <w:sz w:val="20"/>
          <w:szCs w:val="20"/>
        </w:rPr>
        <w:t>opiekuńczych</w:t>
      </w:r>
    </w:p>
    <w:p w:rsidR="00E31CE7" w:rsidRPr="007619F3" w:rsidRDefault="001D6E04" w:rsidP="00D91DC0">
      <w:pPr>
        <w:pStyle w:val="NormalnyWeb"/>
        <w:spacing w:beforeAutospacing="0" w:afterAutospacing="0"/>
        <w:ind w:left="-426" w:right="-142"/>
        <w:jc w:val="both"/>
        <w:rPr>
          <w:rStyle w:val="Pogrubienie"/>
          <w:color w:val="000000"/>
          <w:sz w:val="20"/>
          <w:szCs w:val="20"/>
        </w:rPr>
      </w:pPr>
      <w:r w:rsidRPr="007619F3">
        <w:rPr>
          <w:rStyle w:val="Pogrubienie"/>
          <w:color w:val="000000"/>
          <w:sz w:val="20"/>
          <w:szCs w:val="20"/>
        </w:rPr>
        <w:t>Zgodnie z art. 13 ust. 1 i ust. 2 ogólnego rozporządzenia o ochronie danych osobowych z dnia 27 kwietnia 2016 r. zostałem poinformowany</w:t>
      </w:r>
      <w:r w:rsidR="00D91DC0">
        <w:rPr>
          <w:rStyle w:val="Pogrubienie"/>
          <w:color w:val="000000"/>
          <w:sz w:val="20"/>
          <w:szCs w:val="20"/>
        </w:rPr>
        <w:t>,</w:t>
      </w:r>
      <w:r w:rsidRPr="007619F3">
        <w:rPr>
          <w:rStyle w:val="Pogrubienie"/>
          <w:color w:val="000000"/>
          <w:sz w:val="20"/>
          <w:szCs w:val="20"/>
        </w:rPr>
        <w:t xml:space="preserve"> że:</w:t>
      </w:r>
    </w:p>
    <w:p w:rsidR="00E31CE7" w:rsidRPr="007619F3" w:rsidRDefault="001D6E04">
      <w:pPr>
        <w:pStyle w:val="NormalnyWeb"/>
        <w:spacing w:beforeAutospacing="0" w:afterAutospacing="0"/>
        <w:ind w:left="-426"/>
        <w:jc w:val="both"/>
        <w:rPr>
          <w:rStyle w:val="Pogrubienie"/>
          <w:color w:val="000000"/>
          <w:sz w:val="20"/>
          <w:szCs w:val="20"/>
        </w:rPr>
      </w:pPr>
      <w:r w:rsidRPr="007619F3">
        <w:rPr>
          <w:rStyle w:val="Pogrubienie"/>
          <w:color w:val="000000"/>
          <w:sz w:val="20"/>
          <w:szCs w:val="20"/>
        </w:rPr>
        <w:t xml:space="preserve">1. Administratorem danych osobowych </w:t>
      </w:r>
      <w:r w:rsidR="00AF362C" w:rsidRPr="007619F3">
        <w:rPr>
          <w:rStyle w:val="Pogrubienie"/>
          <w:color w:val="000000"/>
          <w:sz w:val="20"/>
          <w:szCs w:val="20"/>
        </w:rPr>
        <w:t>ucznia</w:t>
      </w:r>
      <w:r w:rsidRPr="007619F3">
        <w:rPr>
          <w:rStyle w:val="Pogrubienie"/>
          <w:color w:val="000000"/>
          <w:sz w:val="20"/>
          <w:szCs w:val="20"/>
        </w:rPr>
        <w:t xml:space="preserve"> i jego rodziców/</w:t>
      </w:r>
      <w:r w:rsidR="00747C9E" w:rsidRPr="00747C9E">
        <w:rPr>
          <w:rStyle w:val="Pogrubienie"/>
          <w:color w:val="000000"/>
          <w:sz w:val="20"/>
          <w:szCs w:val="20"/>
        </w:rPr>
        <w:t xml:space="preserve"> </w:t>
      </w:r>
      <w:r w:rsidR="00747C9E" w:rsidRPr="007619F3">
        <w:rPr>
          <w:rStyle w:val="Pogrubienie"/>
          <w:color w:val="000000"/>
          <w:sz w:val="20"/>
          <w:szCs w:val="20"/>
        </w:rPr>
        <w:t xml:space="preserve">opiekunów </w:t>
      </w:r>
      <w:r w:rsidRPr="007619F3">
        <w:rPr>
          <w:rStyle w:val="Pogrubienie"/>
          <w:color w:val="000000"/>
          <w:sz w:val="20"/>
          <w:szCs w:val="20"/>
        </w:rPr>
        <w:t>prawnych jest Zespół Szkół Techniczno-Informatycznych z siedzibą w</w:t>
      </w:r>
      <w:bookmarkStart w:id="0" w:name="_GoBack"/>
      <w:bookmarkEnd w:id="0"/>
      <w:r w:rsidRPr="007619F3">
        <w:rPr>
          <w:rStyle w:val="Pogrubienie"/>
          <w:color w:val="000000"/>
          <w:sz w:val="20"/>
          <w:szCs w:val="20"/>
        </w:rPr>
        <w:t xml:space="preserve"> Gliwicach, ul. Chorzowska 5, reprezentowany przez dyrektora Janusza Magierę;</w:t>
      </w:r>
    </w:p>
    <w:p w:rsidR="00E31CE7" w:rsidRPr="007619F3" w:rsidRDefault="001D6E04">
      <w:pPr>
        <w:pStyle w:val="NormalnyWeb"/>
        <w:spacing w:beforeAutospacing="0" w:afterAutospacing="0"/>
        <w:ind w:left="-426"/>
        <w:jc w:val="both"/>
        <w:rPr>
          <w:sz w:val="20"/>
          <w:szCs w:val="20"/>
        </w:rPr>
      </w:pPr>
      <w:r w:rsidRPr="007619F3">
        <w:rPr>
          <w:rStyle w:val="Pogrubienie"/>
          <w:color w:val="000000"/>
          <w:sz w:val="20"/>
          <w:szCs w:val="20"/>
        </w:rPr>
        <w:t xml:space="preserve">2. </w:t>
      </w:r>
      <w:r w:rsidR="007C7F86" w:rsidRPr="007619F3">
        <w:rPr>
          <w:rStyle w:val="Pogrubienie"/>
          <w:color w:val="000000"/>
          <w:sz w:val="20"/>
          <w:szCs w:val="20"/>
        </w:rPr>
        <w:t xml:space="preserve">Inspektorem ochrony danych </w:t>
      </w:r>
      <w:r w:rsidRPr="007619F3">
        <w:rPr>
          <w:rStyle w:val="Pogrubienie"/>
          <w:color w:val="000000"/>
          <w:sz w:val="20"/>
          <w:szCs w:val="20"/>
        </w:rPr>
        <w:t xml:space="preserve">w Zespole Szkół Techniczno-Informatycznych w Gliwicach jest </w:t>
      </w:r>
      <w:r w:rsidR="007C7F86" w:rsidRPr="007619F3">
        <w:rPr>
          <w:rStyle w:val="Pogrubienie"/>
          <w:color w:val="000000"/>
          <w:sz w:val="20"/>
          <w:szCs w:val="20"/>
        </w:rPr>
        <w:t>pan</w:t>
      </w:r>
      <w:r w:rsidRPr="007619F3">
        <w:rPr>
          <w:rStyle w:val="Pogrubienie"/>
          <w:color w:val="000000"/>
          <w:sz w:val="20"/>
          <w:szCs w:val="20"/>
        </w:rPr>
        <w:t xml:space="preserve"> </w:t>
      </w:r>
      <w:r w:rsidR="007C7F86" w:rsidRPr="007619F3">
        <w:rPr>
          <w:rStyle w:val="Pogrubienie"/>
          <w:color w:val="000000"/>
          <w:sz w:val="20"/>
          <w:szCs w:val="20"/>
        </w:rPr>
        <w:t>Tomasz Wilczek</w:t>
      </w:r>
      <w:r w:rsidRPr="007619F3">
        <w:rPr>
          <w:rStyle w:val="Pogrubienie"/>
          <w:color w:val="000000"/>
          <w:sz w:val="20"/>
          <w:szCs w:val="20"/>
        </w:rPr>
        <w:t>, tel. 32 230 68 31, e-</w:t>
      </w:r>
      <w:r w:rsidR="00AE73B2" w:rsidRPr="007619F3">
        <w:rPr>
          <w:rStyle w:val="Pogrubienie"/>
          <w:color w:val="000000"/>
          <w:sz w:val="20"/>
          <w:szCs w:val="20"/>
        </w:rPr>
        <w:t> </w:t>
      </w:r>
      <w:r w:rsidRPr="007619F3">
        <w:rPr>
          <w:rStyle w:val="Pogrubienie"/>
          <w:color w:val="000000"/>
          <w:sz w:val="20"/>
          <w:szCs w:val="20"/>
        </w:rPr>
        <w:t>mail</w:t>
      </w:r>
      <w:r w:rsidRPr="007619F3">
        <w:rPr>
          <w:rStyle w:val="Pogrubienie"/>
          <w:sz w:val="20"/>
          <w:szCs w:val="20"/>
        </w:rPr>
        <w:t xml:space="preserve">: </w:t>
      </w:r>
      <w:hyperlink r:id="rId7">
        <w:r w:rsidRPr="007619F3">
          <w:rPr>
            <w:rStyle w:val="czeinternetowe"/>
            <w:bCs/>
            <w:color w:val="auto"/>
            <w:sz w:val="20"/>
            <w:szCs w:val="20"/>
          </w:rPr>
          <w:t>iod@zsti.gliwice.pl</w:t>
        </w:r>
      </w:hyperlink>
      <w:r w:rsidRPr="007619F3">
        <w:rPr>
          <w:rStyle w:val="Pogrubienie"/>
          <w:sz w:val="20"/>
          <w:szCs w:val="20"/>
        </w:rPr>
        <w:t xml:space="preserve"> </w:t>
      </w:r>
    </w:p>
    <w:p w:rsidR="00E31CE7" w:rsidRPr="007619F3" w:rsidRDefault="001D6E04">
      <w:pPr>
        <w:ind w:left="-426"/>
      </w:pPr>
      <w:r w:rsidRPr="007619F3">
        <w:rPr>
          <w:rFonts w:eastAsiaTheme="minorHAnsi"/>
          <w:b/>
          <w:lang w:eastAsia="en-US"/>
        </w:rPr>
        <w:t xml:space="preserve">3.Dane osobowe </w:t>
      </w:r>
      <w:r w:rsidR="00AF362C" w:rsidRPr="007619F3">
        <w:rPr>
          <w:rStyle w:val="Pogrubienie"/>
          <w:rFonts w:eastAsia="Calibri"/>
          <w:color w:val="000000"/>
          <w:lang w:eastAsia="en-US"/>
        </w:rPr>
        <w:t>ucznia</w:t>
      </w:r>
      <w:r w:rsidRPr="007619F3">
        <w:rPr>
          <w:rStyle w:val="Pogrubienie"/>
          <w:rFonts w:eastAsia="Calibri"/>
          <w:color w:val="000000"/>
          <w:lang w:eastAsia="en-US"/>
        </w:rPr>
        <w:t xml:space="preserve"> i jego rodziców/opiekunów prawnyc</w:t>
      </w:r>
      <w:r w:rsidRPr="007619F3">
        <w:rPr>
          <w:rFonts w:eastAsiaTheme="minorHAnsi"/>
          <w:b/>
          <w:lang w:eastAsia="en-US"/>
        </w:rPr>
        <w:t xml:space="preserve">h </w:t>
      </w:r>
      <w:r w:rsidR="00AF362C" w:rsidRPr="007619F3">
        <w:rPr>
          <w:rFonts w:eastAsiaTheme="minorHAnsi"/>
          <w:b/>
          <w:lang w:eastAsia="en-US"/>
        </w:rPr>
        <w:t xml:space="preserve">oraz </w:t>
      </w:r>
      <w:r w:rsidR="00AF362C" w:rsidRPr="007619F3">
        <w:rPr>
          <w:rStyle w:val="Pogrubienie"/>
          <w:rFonts w:eastAsia="Calibri"/>
          <w:color w:val="000000"/>
          <w:lang w:eastAsia="en-US"/>
        </w:rPr>
        <w:t xml:space="preserve">pełnoletniego ucznia </w:t>
      </w:r>
      <w:r w:rsidRPr="007619F3">
        <w:rPr>
          <w:rFonts w:eastAsiaTheme="minorHAnsi"/>
          <w:b/>
          <w:lang w:eastAsia="en-US"/>
        </w:rPr>
        <w:t>będą przechowywane przez okres niezbędny do realizacji celów, a po tym czasie przez okres oraz w zakresie wymaganym przez przepisy powszechnie obowiązującego prawa.</w:t>
      </w:r>
    </w:p>
    <w:p w:rsidR="00E31CE7" w:rsidRPr="007619F3" w:rsidRDefault="001D6E04">
      <w:pPr>
        <w:pStyle w:val="NormalnyWeb"/>
        <w:spacing w:beforeAutospacing="0" w:afterAutospacing="0"/>
        <w:ind w:left="-426"/>
        <w:jc w:val="both"/>
        <w:rPr>
          <w:rStyle w:val="Pogrubienie"/>
          <w:color w:val="000000"/>
          <w:sz w:val="20"/>
          <w:szCs w:val="20"/>
        </w:rPr>
      </w:pPr>
      <w:r w:rsidRPr="007619F3">
        <w:rPr>
          <w:rStyle w:val="Pogrubienie"/>
          <w:color w:val="000000"/>
          <w:sz w:val="20"/>
          <w:szCs w:val="20"/>
        </w:rPr>
        <w:t xml:space="preserve">4. Posiada Pani/Pan prawo do dostępu do treści swoich danych oraz prawo ich sprostowania, usunięcia, ograniczenia przetwarzania, prawo do przenoszenia danych </w:t>
      </w:r>
      <w:r w:rsidR="00AE73B2" w:rsidRPr="007619F3">
        <w:rPr>
          <w:rStyle w:val="Pogrubienie"/>
          <w:color w:val="000000"/>
          <w:sz w:val="20"/>
          <w:szCs w:val="20"/>
        </w:rPr>
        <w:t>oraz prawo wniesienia sprzeciwu wobec przetwarzania</w:t>
      </w:r>
      <w:r w:rsidR="00AE73B2" w:rsidRPr="007619F3"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.</w:t>
      </w:r>
    </w:p>
    <w:p w:rsidR="00E31CE7" w:rsidRPr="007619F3" w:rsidRDefault="001D6E04">
      <w:pPr>
        <w:pStyle w:val="NormalnyWeb"/>
        <w:spacing w:beforeAutospacing="0" w:afterAutospacing="0"/>
        <w:ind w:left="-426"/>
        <w:jc w:val="both"/>
        <w:rPr>
          <w:rStyle w:val="Pogrubienie"/>
          <w:color w:val="000000"/>
          <w:sz w:val="20"/>
          <w:szCs w:val="20"/>
        </w:rPr>
      </w:pPr>
      <w:r w:rsidRPr="007619F3">
        <w:rPr>
          <w:rStyle w:val="Pogrubienie"/>
          <w:color w:val="000000"/>
          <w:sz w:val="20"/>
          <w:szCs w:val="20"/>
        </w:rPr>
        <w:t>5. W przypadku stwierdzenia, że Pani/Pana dane osobowe są przetwarzane niezgodnie z prawem przysługuje Pani/Panu prawo do wniesienia skargi do organu nadzorczego - Prezesa Urzędu Ochrony Danych Osobowych - www.uodo.gov.pl.</w:t>
      </w:r>
    </w:p>
    <w:p w:rsidR="00E31CE7" w:rsidRPr="007619F3" w:rsidRDefault="001D6E04">
      <w:pPr>
        <w:pStyle w:val="NormalnyWeb"/>
        <w:spacing w:beforeAutospacing="0" w:afterAutospacing="0"/>
        <w:ind w:left="-426"/>
        <w:jc w:val="both"/>
        <w:rPr>
          <w:rStyle w:val="Pogrubienie"/>
          <w:color w:val="000000"/>
          <w:sz w:val="20"/>
          <w:szCs w:val="20"/>
        </w:rPr>
      </w:pPr>
      <w:r w:rsidRPr="007619F3">
        <w:rPr>
          <w:rStyle w:val="Pogrubienie"/>
          <w:color w:val="000000"/>
          <w:sz w:val="20"/>
          <w:szCs w:val="20"/>
        </w:rPr>
        <w:t>6. Podanie danych w niniejszym formularzu jest warunkiem koniecznym</w:t>
      </w:r>
      <w:r w:rsidR="00AF362C" w:rsidRPr="007619F3">
        <w:rPr>
          <w:rStyle w:val="Pogrubienie"/>
          <w:color w:val="000000"/>
          <w:sz w:val="20"/>
          <w:szCs w:val="20"/>
        </w:rPr>
        <w:t>,</w:t>
      </w:r>
      <w:r w:rsidRPr="007619F3">
        <w:rPr>
          <w:rStyle w:val="Pogrubienie"/>
          <w:color w:val="000000"/>
          <w:sz w:val="20"/>
          <w:szCs w:val="20"/>
        </w:rPr>
        <w:t xml:space="preserve"> aby </w:t>
      </w:r>
      <w:r w:rsidR="00AF362C" w:rsidRPr="007619F3">
        <w:rPr>
          <w:rStyle w:val="Pogrubienie"/>
          <w:color w:val="000000"/>
          <w:sz w:val="20"/>
          <w:szCs w:val="20"/>
        </w:rPr>
        <w:t>uczeń</w:t>
      </w:r>
      <w:r w:rsidRPr="007619F3">
        <w:rPr>
          <w:rStyle w:val="Pogrubienie"/>
          <w:color w:val="000000"/>
          <w:sz w:val="20"/>
          <w:szCs w:val="20"/>
        </w:rPr>
        <w:t xml:space="preserve"> mógł zostać przyjęty do internatu.</w:t>
      </w:r>
    </w:p>
    <w:p w:rsidR="001851D3" w:rsidRPr="007619F3" w:rsidRDefault="001D6E04" w:rsidP="001851D3">
      <w:pPr>
        <w:pStyle w:val="NormalnyWeb"/>
        <w:tabs>
          <w:tab w:val="left" w:pos="-426"/>
        </w:tabs>
        <w:spacing w:beforeAutospacing="0"/>
        <w:ind w:left="-426"/>
        <w:jc w:val="both"/>
        <w:rPr>
          <w:b/>
          <w:sz w:val="20"/>
          <w:szCs w:val="20"/>
        </w:rPr>
      </w:pPr>
      <w:r w:rsidRPr="007619F3">
        <w:rPr>
          <w:b/>
          <w:sz w:val="20"/>
          <w:szCs w:val="20"/>
        </w:rPr>
        <w:t xml:space="preserve">7. Dane osobowe </w:t>
      </w:r>
      <w:r w:rsidR="00AF362C" w:rsidRPr="007619F3">
        <w:rPr>
          <w:b/>
          <w:sz w:val="20"/>
          <w:szCs w:val="20"/>
        </w:rPr>
        <w:t>ucznia</w:t>
      </w:r>
      <w:r w:rsidRPr="007619F3">
        <w:rPr>
          <w:b/>
          <w:sz w:val="20"/>
          <w:szCs w:val="20"/>
        </w:rPr>
        <w:t xml:space="preserve"> i rodziców</w:t>
      </w:r>
      <w:r w:rsidR="00747C9E">
        <w:rPr>
          <w:b/>
          <w:sz w:val="20"/>
          <w:szCs w:val="20"/>
        </w:rPr>
        <w:t>/opiekunów prawnych</w:t>
      </w:r>
      <w:r w:rsidRPr="007619F3">
        <w:rPr>
          <w:b/>
          <w:sz w:val="20"/>
          <w:szCs w:val="20"/>
        </w:rPr>
        <w:t xml:space="preserve"> będą przechowywane przez </w:t>
      </w:r>
      <w:r w:rsidR="002146A1" w:rsidRPr="007619F3">
        <w:rPr>
          <w:b/>
          <w:sz w:val="20"/>
          <w:szCs w:val="20"/>
        </w:rPr>
        <w:t>I</w:t>
      </w:r>
      <w:r w:rsidRPr="007619F3">
        <w:rPr>
          <w:b/>
          <w:sz w:val="20"/>
          <w:szCs w:val="20"/>
        </w:rPr>
        <w:t xml:space="preserve">nternat </w:t>
      </w:r>
      <w:r w:rsidR="007C7F86" w:rsidRPr="007619F3">
        <w:rPr>
          <w:b/>
          <w:sz w:val="20"/>
          <w:szCs w:val="20"/>
        </w:rPr>
        <w:t xml:space="preserve">Technikum nr 1 w </w:t>
      </w:r>
      <w:r w:rsidR="00630BD0" w:rsidRPr="007619F3">
        <w:rPr>
          <w:b/>
          <w:sz w:val="20"/>
          <w:szCs w:val="20"/>
        </w:rPr>
        <w:t xml:space="preserve">Gliwicach w </w:t>
      </w:r>
      <w:r w:rsidRPr="007619F3">
        <w:rPr>
          <w:b/>
          <w:sz w:val="20"/>
          <w:szCs w:val="20"/>
        </w:rPr>
        <w:t>ZSTI w Gliwicach przez okres niezbędny do realizacji celów wynikających z Ustawy z dnia 14 lipca 1983 r. o narodowym zasobie archiwalnym i archiwach (Dz.U. 2018 poz. 217 ze zm.) Dane przetwarzane na podstawie zgody będą przechowywane do momentu wycofania zgody.</w:t>
      </w:r>
    </w:p>
    <w:p w:rsidR="008D6E53" w:rsidRPr="007619F3" w:rsidRDefault="001D6E04" w:rsidP="008D6E53">
      <w:pPr>
        <w:pStyle w:val="NormalnyWeb"/>
        <w:tabs>
          <w:tab w:val="left" w:pos="-426"/>
        </w:tabs>
        <w:spacing w:beforeAutospacing="0" w:afterAutospacing="0"/>
        <w:ind w:left="-425"/>
        <w:jc w:val="center"/>
        <w:rPr>
          <w:b/>
          <w:sz w:val="20"/>
          <w:szCs w:val="20"/>
          <w:u w:val="single"/>
        </w:rPr>
      </w:pPr>
      <w:r w:rsidRPr="007619F3">
        <w:rPr>
          <w:b/>
          <w:sz w:val="20"/>
          <w:szCs w:val="20"/>
          <w:u w:val="single"/>
        </w:rPr>
        <w:t xml:space="preserve">UWAGA: oświadczenie jest ważne na cały okres pobytu </w:t>
      </w:r>
      <w:r w:rsidR="007C7EE0" w:rsidRPr="007619F3">
        <w:rPr>
          <w:b/>
          <w:sz w:val="20"/>
          <w:szCs w:val="20"/>
          <w:u w:val="single"/>
        </w:rPr>
        <w:t>wychowanka</w:t>
      </w:r>
      <w:r w:rsidRPr="007619F3">
        <w:rPr>
          <w:b/>
          <w:sz w:val="20"/>
          <w:szCs w:val="20"/>
          <w:u w:val="single"/>
        </w:rPr>
        <w:t xml:space="preserve"> w Internacie </w:t>
      </w:r>
      <w:r w:rsidR="00A01AA3" w:rsidRPr="007619F3">
        <w:rPr>
          <w:b/>
          <w:sz w:val="20"/>
          <w:szCs w:val="20"/>
          <w:u w:val="single"/>
        </w:rPr>
        <w:t xml:space="preserve"> Technikum nr 1 </w:t>
      </w:r>
      <w:r w:rsidR="00747C9E">
        <w:rPr>
          <w:b/>
          <w:sz w:val="20"/>
          <w:szCs w:val="20"/>
          <w:u w:val="single"/>
        </w:rPr>
        <w:t>w </w:t>
      </w:r>
      <w:r w:rsidR="008D6E53" w:rsidRPr="007619F3">
        <w:rPr>
          <w:b/>
          <w:sz w:val="20"/>
          <w:szCs w:val="20"/>
          <w:u w:val="single"/>
        </w:rPr>
        <w:t xml:space="preserve">Gliwicach </w:t>
      </w:r>
      <w:r w:rsidR="00584904" w:rsidRPr="007619F3">
        <w:rPr>
          <w:b/>
          <w:sz w:val="20"/>
          <w:szCs w:val="20"/>
          <w:u w:val="single"/>
        </w:rPr>
        <w:t>w Zespole</w:t>
      </w:r>
      <w:r w:rsidR="001851D3" w:rsidRPr="007619F3">
        <w:rPr>
          <w:b/>
          <w:sz w:val="20"/>
          <w:szCs w:val="20"/>
          <w:u w:val="single"/>
        </w:rPr>
        <w:t xml:space="preserve"> Szkół Techniczno-Informatycznych</w:t>
      </w:r>
      <w:r w:rsidR="0097702D" w:rsidRPr="007619F3">
        <w:rPr>
          <w:b/>
          <w:sz w:val="20"/>
          <w:szCs w:val="20"/>
          <w:u w:val="single"/>
        </w:rPr>
        <w:t xml:space="preserve"> w Gliwicach</w:t>
      </w:r>
      <w:r w:rsidR="0007569A" w:rsidRPr="007619F3">
        <w:rPr>
          <w:b/>
          <w:sz w:val="20"/>
          <w:szCs w:val="20"/>
          <w:u w:val="single"/>
        </w:rPr>
        <w:t xml:space="preserve">. </w:t>
      </w:r>
    </w:p>
    <w:p w:rsidR="00027BFB" w:rsidRDefault="00027BFB"/>
    <w:p w:rsidR="00E31CE7" w:rsidRPr="007619F3" w:rsidRDefault="001D6E04">
      <w:r w:rsidRPr="007619F3">
        <w:t>.....................................................................................</w:t>
      </w:r>
      <w:r w:rsidRPr="007619F3">
        <w:tab/>
      </w:r>
      <w:r w:rsidRPr="007619F3">
        <w:tab/>
      </w:r>
      <w:r w:rsidRPr="007619F3">
        <w:tab/>
        <w:t xml:space="preserve">   </w:t>
      </w:r>
    </w:p>
    <w:p w:rsidR="00E31CE7" w:rsidRPr="007619F3" w:rsidRDefault="001D6E04">
      <w:r w:rsidRPr="007619F3">
        <w:t xml:space="preserve">nazwisko i imię </w:t>
      </w:r>
      <w:r w:rsidR="007619F3" w:rsidRPr="007619F3">
        <w:rPr>
          <w:b/>
          <w:u w:val="single"/>
        </w:rPr>
        <w:t>kandydata</w:t>
      </w:r>
      <w:r w:rsidRPr="007619F3">
        <w:t xml:space="preserve"> kierowanego do internatu</w:t>
      </w:r>
      <w:r w:rsidRPr="007619F3">
        <w:tab/>
      </w:r>
      <w:r w:rsidRPr="007619F3">
        <w:tab/>
      </w:r>
      <w:r w:rsidRPr="007619F3">
        <w:tab/>
        <w:t xml:space="preserve"> </w:t>
      </w:r>
    </w:p>
    <w:p w:rsidR="00E31CE7" w:rsidRPr="007619F3" w:rsidRDefault="00E31CE7"/>
    <w:p w:rsidR="00E31CE7" w:rsidRPr="007619F3" w:rsidRDefault="001D6E04">
      <w:r w:rsidRPr="007619F3">
        <w:t>..................................................</w:t>
      </w:r>
      <w:r w:rsidR="00626381" w:rsidRPr="007619F3">
        <w:t>..................</w:t>
      </w:r>
      <w:r w:rsidRPr="007619F3">
        <w:t>..................................</w:t>
      </w:r>
    </w:p>
    <w:p w:rsidR="00E31CE7" w:rsidRPr="007619F3" w:rsidRDefault="001D6E04">
      <w:r w:rsidRPr="007619F3">
        <w:t>adres zamieszkania</w:t>
      </w:r>
    </w:p>
    <w:p w:rsidR="00E31CE7" w:rsidRPr="007619F3" w:rsidRDefault="00E31CE7"/>
    <w:p w:rsidR="00E31CE7" w:rsidRPr="007619F3" w:rsidRDefault="00981ED6">
      <w:r w:rsidRPr="007619F3">
        <w:t>...............................................</w:t>
      </w:r>
      <w:r w:rsidR="001D6E04" w:rsidRPr="007619F3">
        <w:t>.......</w:t>
      </w:r>
      <w:r w:rsidRPr="007619F3">
        <w:t xml:space="preserve">         </w:t>
      </w:r>
      <w:r w:rsidR="001D6E04" w:rsidRPr="007619F3">
        <w:t>.................................</w:t>
      </w:r>
      <w:r w:rsidRPr="007619F3">
        <w:t>.</w:t>
      </w:r>
    </w:p>
    <w:p w:rsidR="00E31CE7" w:rsidRPr="007619F3" w:rsidRDefault="00981ED6">
      <w:r w:rsidRPr="007619F3">
        <w:t>d</w:t>
      </w:r>
      <w:r w:rsidR="001D6E04" w:rsidRPr="007619F3">
        <w:t>ata</w:t>
      </w:r>
      <w:r w:rsidRPr="007619F3">
        <w:t xml:space="preserve"> urodzenia </w:t>
      </w:r>
      <w:r w:rsidRPr="007619F3">
        <w:tab/>
      </w:r>
      <w:r w:rsidRPr="007619F3">
        <w:tab/>
      </w:r>
      <w:r w:rsidRPr="007619F3">
        <w:tab/>
      </w:r>
      <w:r w:rsidRPr="007619F3">
        <w:tab/>
      </w:r>
      <w:r w:rsidR="001D6E04" w:rsidRPr="007619F3">
        <w:t>miejsce urodzenia</w:t>
      </w:r>
    </w:p>
    <w:p w:rsidR="00E31CE7" w:rsidRPr="007619F3" w:rsidRDefault="00E31CE7"/>
    <w:p w:rsidR="00E31CE7" w:rsidRPr="007619F3" w:rsidRDefault="001D6E04">
      <w:r w:rsidRPr="007619F3">
        <w:t>....................................................................................</w:t>
      </w:r>
    </w:p>
    <w:p w:rsidR="00E31CE7" w:rsidRPr="007619F3" w:rsidRDefault="001D6E04">
      <w:r w:rsidRPr="007619F3">
        <w:t>nazwisko i imiona rodziców / opiekunów prawnych</w:t>
      </w:r>
      <w:r w:rsidR="0007569A" w:rsidRPr="007619F3">
        <w:t xml:space="preserve"> (wypełniają tylko rodzice/opiekunowie prawni niepełnoletnich </w:t>
      </w:r>
      <w:r w:rsidR="00747C9E">
        <w:t>kandydatów</w:t>
      </w:r>
      <w:r w:rsidR="0007569A" w:rsidRPr="007619F3">
        <w:t>)</w:t>
      </w:r>
    </w:p>
    <w:p w:rsidR="00E31CE7" w:rsidRPr="007619F3" w:rsidRDefault="00E31CE7"/>
    <w:p w:rsidR="00E31CE7" w:rsidRPr="007619F3" w:rsidRDefault="00981ED6">
      <w:r w:rsidRPr="007619F3">
        <w:t>1)</w:t>
      </w:r>
      <w:r w:rsidR="001D6E04" w:rsidRPr="007619F3">
        <w:t xml:space="preserve">................................................                                                  </w:t>
      </w:r>
      <w:r w:rsidRPr="007619F3">
        <w:t>2)</w:t>
      </w:r>
      <w:r w:rsidR="001D6E04" w:rsidRPr="007619F3">
        <w:t xml:space="preserve"> ........................................</w:t>
      </w:r>
    </w:p>
    <w:p w:rsidR="00E31CE7" w:rsidRPr="007619F3" w:rsidRDefault="001D6E04">
      <w:r w:rsidRPr="007619F3">
        <w:t xml:space="preserve">telefony do kontaktów z </w:t>
      </w:r>
      <w:r w:rsidR="0007569A" w:rsidRPr="007619F3">
        <w:t>rodzicami / opiekunami prawnymi/</w:t>
      </w:r>
      <w:r w:rsidR="00747C9E">
        <w:t xml:space="preserve">kandydata </w:t>
      </w:r>
      <w:r w:rsidR="0007569A" w:rsidRPr="007619F3">
        <w:t xml:space="preserve">pełnoletniego /osób, które </w:t>
      </w:r>
      <w:r w:rsidR="00747C9E" w:rsidRPr="007619F3">
        <w:t xml:space="preserve">kandydat </w:t>
      </w:r>
      <w:r w:rsidR="0007569A" w:rsidRPr="007619F3">
        <w:t>pełnoletni upoważnia do kontaktów)</w:t>
      </w:r>
    </w:p>
    <w:p w:rsidR="008D4FB9" w:rsidRPr="007619F3" w:rsidRDefault="008D4FB9"/>
    <w:p w:rsidR="00E31CE7" w:rsidRPr="007619F3" w:rsidRDefault="001D6E04">
      <w:r w:rsidRPr="007619F3">
        <w:t>.................................</w:t>
      </w:r>
      <w:r w:rsidR="008D4FB9" w:rsidRPr="007619F3">
        <w:t>.......</w:t>
      </w:r>
      <w:r w:rsidRPr="007619F3">
        <w:t>............</w:t>
      </w:r>
      <w:r w:rsidR="008D4FB9" w:rsidRPr="007619F3">
        <w:t xml:space="preserve">                                                 </w:t>
      </w:r>
    </w:p>
    <w:p w:rsidR="00E31CE7" w:rsidRPr="007619F3" w:rsidRDefault="0007569A">
      <w:r w:rsidRPr="007619F3">
        <w:t>adres e-mail rodziców /</w:t>
      </w:r>
      <w:r w:rsidR="00D91DC0">
        <w:t>opiekunów</w:t>
      </w:r>
      <w:r w:rsidR="008D4FB9" w:rsidRPr="007619F3">
        <w:t xml:space="preserve"> prawnych</w:t>
      </w:r>
      <w:r w:rsidRPr="007619F3">
        <w:t>/</w:t>
      </w:r>
      <w:r w:rsidR="007619F3" w:rsidRPr="007619F3">
        <w:t xml:space="preserve"> kandydata </w:t>
      </w:r>
      <w:r w:rsidRPr="007619F3">
        <w:t xml:space="preserve">pełnoletniego </w:t>
      </w:r>
    </w:p>
    <w:p w:rsidR="00E31CE7" w:rsidRPr="007619F3" w:rsidRDefault="00E31CE7"/>
    <w:p w:rsidR="00E31CE7" w:rsidRPr="007619F3" w:rsidRDefault="001D6E04">
      <w:pPr>
        <w:pStyle w:val="Nagwek11"/>
        <w:ind w:firstLine="708"/>
        <w:rPr>
          <w:sz w:val="20"/>
        </w:rPr>
      </w:pPr>
      <w:r w:rsidRPr="007619F3">
        <w:rPr>
          <w:sz w:val="20"/>
        </w:rPr>
        <w:t>Oświadczenie</w:t>
      </w:r>
      <w:r w:rsidR="0007569A" w:rsidRPr="007619F3">
        <w:rPr>
          <w:sz w:val="20"/>
        </w:rPr>
        <w:t xml:space="preserve"> rodzica/opiekuna prawnego/</w:t>
      </w:r>
      <w:r w:rsidR="007619F3" w:rsidRPr="007619F3">
        <w:rPr>
          <w:sz w:val="20"/>
        </w:rPr>
        <w:t>kandydata</w:t>
      </w:r>
      <w:r w:rsidR="0007569A" w:rsidRPr="007619F3">
        <w:rPr>
          <w:sz w:val="20"/>
        </w:rPr>
        <w:t xml:space="preserve"> pełnoletniego</w:t>
      </w:r>
    </w:p>
    <w:p w:rsidR="0007569A" w:rsidRPr="007619F3" w:rsidRDefault="0007569A">
      <w:pPr>
        <w:pStyle w:val="Nagwek11"/>
        <w:ind w:firstLine="708"/>
        <w:rPr>
          <w:sz w:val="20"/>
        </w:rPr>
      </w:pPr>
    </w:p>
    <w:p w:rsidR="00E31CE7" w:rsidRPr="007619F3" w:rsidRDefault="00B70637">
      <w:pPr>
        <w:pStyle w:val="Tekstpodstawowy2"/>
        <w:rPr>
          <w:b/>
          <w:sz w:val="20"/>
        </w:rPr>
      </w:pPr>
      <w:r>
        <w:rPr>
          <w:b/>
          <w:sz w:val="20"/>
        </w:rPr>
        <w:t xml:space="preserve">WYPEŁNIA </w:t>
      </w:r>
      <w:r w:rsidRPr="007619F3">
        <w:rPr>
          <w:b/>
          <w:sz w:val="20"/>
        </w:rPr>
        <w:t>RODZIC/OPIEKUN PRAWNY/PEŁNOLETNI KANDYDAT</w:t>
      </w:r>
    </w:p>
    <w:p w:rsidR="00E31CE7" w:rsidRPr="007619F3" w:rsidRDefault="00E31CE7">
      <w:pPr>
        <w:pStyle w:val="Tekstpodstawowy2"/>
        <w:rPr>
          <w:b/>
          <w:sz w:val="20"/>
        </w:rPr>
      </w:pPr>
    </w:p>
    <w:p w:rsidR="005715D0" w:rsidRPr="007619F3" w:rsidRDefault="001D6E04">
      <w:pPr>
        <w:tabs>
          <w:tab w:val="right" w:pos="-3060"/>
        </w:tabs>
        <w:jc w:val="both"/>
        <w:rPr>
          <w:b/>
          <w:u w:val="single"/>
        </w:rPr>
      </w:pPr>
      <w:r w:rsidRPr="007619F3">
        <w:rPr>
          <w:b/>
          <w:u w:val="single"/>
        </w:rPr>
        <w:t>Zobowiązuję się do</w:t>
      </w:r>
      <w:r w:rsidR="005715D0" w:rsidRPr="007619F3">
        <w:rPr>
          <w:b/>
          <w:u w:val="single"/>
        </w:rPr>
        <w:t>:</w:t>
      </w:r>
    </w:p>
    <w:p w:rsidR="005715D0" w:rsidRPr="007619F3" w:rsidRDefault="005715D0">
      <w:pPr>
        <w:tabs>
          <w:tab w:val="right" w:pos="-3060"/>
        </w:tabs>
        <w:jc w:val="both"/>
      </w:pPr>
    </w:p>
    <w:p w:rsidR="007619F3" w:rsidRPr="007619F3" w:rsidRDefault="007619F3" w:rsidP="007619F3">
      <w:pPr>
        <w:tabs>
          <w:tab w:val="right" w:pos="-3060"/>
        </w:tabs>
        <w:jc w:val="both"/>
        <w:rPr>
          <w:b/>
        </w:rPr>
      </w:pPr>
      <w:r w:rsidRPr="007619F3">
        <w:t>Pokrycia wszelkich płatności związanych z pobytem mojego dziecka/podopieczneg</w:t>
      </w:r>
      <w:r w:rsidR="00D91DC0">
        <w:t xml:space="preserve">o/moim w internacie. Należność </w:t>
      </w:r>
      <w:r w:rsidRPr="007619F3">
        <w:t xml:space="preserve">za wyżywienie i zakwaterowanie będzie </w:t>
      </w:r>
      <w:r w:rsidRPr="007619F3">
        <w:rPr>
          <w:u w:val="single"/>
        </w:rPr>
        <w:t>wpłacana do 10-tego dnia kalendarzowego</w:t>
      </w:r>
      <w:r w:rsidRPr="007619F3">
        <w:t xml:space="preserve"> przelewem lub gotówką a kaucja (jednorazowo) będzie wpłacona w pierwszym dniu zakwaterowania w internacie – </w:t>
      </w:r>
      <w:r w:rsidRPr="007619F3">
        <w:rPr>
          <w:b/>
        </w:rPr>
        <w:t xml:space="preserve">dotyczy należności za </w:t>
      </w:r>
      <w:r w:rsidR="00747C9E">
        <w:rPr>
          <w:b/>
        </w:rPr>
        <w:t>kandydatów</w:t>
      </w:r>
      <w:r w:rsidRPr="007619F3">
        <w:rPr>
          <w:b/>
        </w:rPr>
        <w:t xml:space="preserve"> </w:t>
      </w:r>
      <w:r>
        <w:rPr>
          <w:b/>
        </w:rPr>
        <w:t>kwaterowanych na okres</w:t>
      </w:r>
      <w:r w:rsidRPr="007619F3">
        <w:rPr>
          <w:b/>
        </w:rPr>
        <w:t xml:space="preserve"> powyżej miesiąca (mieszkańcy stali).</w:t>
      </w:r>
    </w:p>
    <w:p w:rsidR="007619F3" w:rsidRPr="007619F3" w:rsidRDefault="007619F3" w:rsidP="007619F3">
      <w:pPr>
        <w:tabs>
          <w:tab w:val="right" w:pos="-3060"/>
        </w:tabs>
        <w:jc w:val="both"/>
      </w:pPr>
    </w:p>
    <w:p w:rsidR="007619F3" w:rsidRPr="007619F3" w:rsidRDefault="007619F3" w:rsidP="007619F3">
      <w:pPr>
        <w:tabs>
          <w:tab w:val="right" w:pos="-3060"/>
        </w:tabs>
        <w:jc w:val="both"/>
      </w:pPr>
      <w:r w:rsidRPr="007619F3">
        <w:t>Pokrycia wszelkich płatności związanych z pobytem moim/mojego dziecka/podopie</w:t>
      </w:r>
      <w:r w:rsidR="00D91DC0">
        <w:t xml:space="preserve">cznego w internacie. Należność </w:t>
      </w:r>
      <w:r w:rsidRPr="007619F3">
        <w:t xml:space="preserve">za wyżywienie i zakwaterowanie oraz kaucja będzie </w:t>
      </w:r>
      <w:r w:rsidRPr="007619F3">
        <w:rPr>
          <w:u w:val="single"/>
        </w:rPr>
        <w:t>wpłacona w pierwszym dniu zakwaterowania w internacie</w:t>
      </w:r>
      <w:r w:rsidRPr="007619F3">
        <w:t xml:space="preserve"> – </w:t>
      </w:r>
      <w:r w:rsidRPr="007619F3">
        <w:rPr>
          <w:b/>
        </w:rPr>
        <w:t xml:space="preserve">dotyczy należności za </w:t>
      </w:r>
      <w:r w:rsidR="00747C9E">
        <w:rPr>
          <w:b/>
        </w:rPr>
        <w:t>kandydatów</w:t>
      </w:r>
      <w:r w:rsidRPr="007619F3">
        <w:rPr>
          <w:b/>
        </w:rPr>
        <w:t xml:space="preserve"> </w:t>
      </w:r>
      <w:r>
        <w:rPr>
          <w:b/>
        </w:rPr>
        <w:t>kwaterowanych na okres</w:t>
      </w:r>
      <w:r w:rsidRPr="007619F3">
        <w:rPr>
          <w:b/>
        </w:rPr>
        <w:t xml:space="preserve"> miesięczny</w:t>
      </w:r>
      <w:r w:rsidRPr="007619F3">
        <w:t xml:space="preserve"> </w:t>
      </w:r>
      <w:r w:rsidRPr="007619F3">
        <w:rPr>
          <w:b/>
        </w:rPr>
        <w:t>(uczniowie kierowani na kursy w GCE GLIWICE</w:t>
      </w:r>
      <w:r w:rsidRPr="007619F3">
        <w:t>)</w:t>
      </w:r>
    </w:p>
    <w:p w:rsidR="007619F3" w:rsidRPr="007619F3" w:rsidRDefault="007619F3" w:rsidP="007619F3">
      <w:pPr>
        <w:jc w:val="both"/>
      </w:pPr>
    </w:p>
    <w:p w:rsidR="00E31CE7" w:rsidRPr="007619F3" w:rsidRDefault="005715D0">
      <w:pPr>
        <w:jc w:val="both"/>
      </w:pPr>
      <w:r w:rsidRPr="007619F3">
        <w:lastRenderedPageBreak/>
        <w:t>Dopełnienia</w:t>
      </w:r>
      <w:r w:rsidR="001D6E04" w:rsidRPr="007619F3">
        <w:t xml:space="preserve"> formalności związanych z zameldowani</w:t>
      </w:r>
      <w:r w:rsidR="00D91DC0">
        <w:t xml:space="preserve">em tymczasowym i wymeldowaniem </w:t>
      </w:r>
      <w:r w:rsidR="001D6E04" w:rsidRPr="007619F3">
        <w:t>mojego dziecka/</w:t>
      </w:r>
      <w:r w:rsidR="00D91DC0">
        <w:t xml:space="preserve"> </w:t>
      </w:r>
      <w:r w:rsidR="001D6E04" w:rsidRPr="007619F3">
        <w:t>podopiecznego</w:t>
      </w:r>
      <w:r w:rsidR="0007569A" w:rsidRPr="007619F3">
        <w:t>/mnie</w:t>
      </w:r>
      <w:r w:rsidR="001D6E04" w:rsidRPr="007619F3">
        <w:t>.</w:t>
      </w:r>
    </w:p>
    <w:p w:rsidR="00E31CE7" w:rsidRPr="007619F3" w:rsidRDefault="00E31CE7">
      <w:pPr>
        <w:jc w:val="both"/>
      </w:pPr>
    </w:p>
    <w:p w:rsidR="00E31CE7" w:rsidRPr="007619F3" w:rsidRDefault="005715D0">
      <w:pPr>
        <w:jc w:val="both"/>
      </w:pPr>
      <w:r w:rsidRPr="007619F3">
        <w:t>K</w:t>
      </w:r>
      <w:r w:rsidR="001D6E04" w:rsidRPr="007619F3">
        <w:t>ażdorazow</w:t>
      </w:r>
      <w:r w:rsidRPr="007619F3">
        <w:t>ego</w:t>
      </w:r>
      <w:r w:rsidR="001D6E04" w:rsidRPr="007619F3">
        <w:t xml:space="preserve"> </w:t>
      </w:r>
      <w:r w:rsidR="008D4FB9" w:rsidRPr="007619F3">
        <w:t>i niezwłoczn</w:t>
      </w:r>
      <w:r w:rsidRPr="007619F3">
        <w:t>ego</w:t>
      </w:r>
      <w:r w:rsidR="008D4FB9" w:rsidRPr="007619F3">
        <w:t xml:space="preserve"> </w:t>
      </w:r>
      <w:r w:rsidRPr="007619F3">
        <w:t>zawiadomienia</w:t>
      </w:r>
      <w:r w:rsidR="001D6E04" w:rsidRPr="007619F3">
        <w:t xml:space="preserve"> wychowawców internatu </w:t>
      </w:r>
      <w:r w:rsidR="008D4FB9" w:rsidRPr="007619F3">
        <w:t xml:space="preserve">i </w:t>
      </w:r>
      <w:r w:rsidR="00124A9E" w:rsidRPr="007619F3">
        <w:t xml:space="preserve">pracownika </w:t>
      </w:r>
      <w:r w:rsidR="008D4FB9" w:rsidRPr="007619F3">
        <w:t>sekretariat</w:t>
      </w:r>
      <w:r w:rsidRPr="007619F3">
        <w:t>u</w:t>
      </w:r>
      <w:r w:rsidR="008D4FB9" w:rsidRPr="007619F3">
        <w:t xml:space="preserve"> internatu o </w:t>
      </w:r>
      <w:r w:rsidR="001D6E04" w:rsidRPr="007619F3">
        <w:t>nieobecności dziecka/podopiecznego</w:t>
      </w:r>
      <w:r w:rsidR="0007569A" w:rsidRPr="007619F3">
        <w:t>/</w:t>
      </w:r>
      <w:r w:rsidR="002142F4">
        <w:t>mojej</w:t>
      </w:r>
      <w:r w:rsidR="001D6E04" w:rsidRPr="007619F3">
        <w:t xml:space="preserve"> w internacie (potrzebne do zablokowania wyżywienia</w:t>
      </w:r>
      <w:r w:rsidR="008D4FB9" w:rsidRPr="007619F3">
        <w:t xml:space="preserve"> oraz sprawowania opieki wychowawczej</w:t>
      </w:r>
      <w:r w:rsidR="001D6E04" w:rsidRPr="007619F3">
        <w:t>).</w:t>
      </w:r>
      <w:r w:rsidR="00124A9E" w:rsidRPr="007619F3">
        <w:t xml:space="preserve"> Preferowana droga mailowa.</w:t>
      </w:r>
    </w:p>
    <w:p w:rsidR="00E31CE7" w:rsidRPr="007619F3" w:rsidRDefault="00E31CE7">
      <w:pPr>
        <w:tabs>
          <w:tab w:val="right" w:pos="-3060"/>
        </w:tabs>
        <w:jc w:val="both"/>
      </w:pPr>
    </w:p>
    <w:p w:rsidR="00E31CE7" w:rsidRPr="007619F3" w:rsidRDefault="005715D0">
      <w:pPr>
        <w:jc w:val="both"/>
      </w:pPr>
      <w:r w:rsidRPr="007619F3">
        <w:t>Z</w:t>
      </w:r>
      <w:r w:rsidR="001D6E04" w:rsidRPr="007619F3">
        <w:t xml:space="preserve">apoznania z </w:t>
      </w:r>
      <w:r w:rsidR="008D4FB9" w:rsidRPr="007619F3">
        <w:t xml:space="preserve">wszystkimi </w:t>
      </w:r>
      <w:r w:rsidR="001D6E04" w:rsidRPr="007619F3">
        <w:t xml:space="preserve">regulaminami </w:t>
      </w:r>
      <w:r w:rsidR="008D4FB9" w:rsidRPr="007619F3">
        <w:t>obowiązującymi w internacie</w:t>
      </w:r>
      <w:r w:rsidR="0056593C" w:rsidRPr="007619F3">
        <w:t xml:space="preserve"> oraz Standardami ochrony małoletnich</w:t>
      </w:r>
      <w:r w:rsidR="008D4FB9" w:rsidRPr="007619F3">
        <w:t>.</w:t>
      </w:r>
    </w:p>
    <w:p w:rsidR="008C4DEE" w:rsidRPr="007619F3" w:rsidRDefault="008C4DEE" w:rsidP="008C4DEE">
      <w:pPr>
        <w:jc w:val="both"/>
      </w:pPr>
    </w:p>
    <w:p w:rsidR="008C4DEE" w:rsidRPr="007619F3" w:rsidRDefault="008C4DEE" w:rsidP="008C4DEE">
      <w:pPr>
        <w:jc w:val="both"/>
      </w:pPr>
      <w:r w:rsidRPr="007619F3">
        <w:t xml:space="preserve">W przypadku zmiany danych podanych w oświadczeniu bądź podaniu poinformować o tym niezwłocznie wychowawcę i pracownika sekretariatu. </w:t>
      </w:r>
    </w:p>
    <w:p w:rsidR="00626381" w:rsidRPr="007619F3" w:rsidRDefault="00626381">
      <w:pPr>
        <w:jc w:val="both"/>
      </w:pPr>
    </w:p>
    <w:p w:rsidR="00E31CE7" w:rsidRPr="007619F3" w:rsidRDefault="005715D0">
      <w:pPr>
        <w:jc w:val="both"/>
      </w:pPr>
      <w:r w:rsidRPr="007619F3">
        <w:t>D</w:t>
      </w:r>
      <w:r w:rsidR="001D6E04" w:rsidRPr="007619F3">
        <w:t>opilnowania, aby</w:t>
      </w:r>
      <w:r w:rsidR="00AF362C" w:rsidRPr="007619F3">
        <w:t>/m</w:t>
      </w:r>
      <w:r w:rsidR="001D6E04" w:rsidRPr="007619F3">
        <w:t xml:space="preserve"> dziecko/podopieczny</w:t>
      </w:r>
      <w:r w:rsidR="0007569A" w:rsidRPr="007619F3">
        <w:t>/ja</w:t>
      </w:r>
      <w:r w:rsidR="001D6E04" w:rsidRPr="007619F3">
        <w:t xml:space="preserve"> opuszczając internat rozliczył się z powierzonego mienia kartą obiegową. </w:t>
      </w:r>
    </w:p>
    <w:p w:rsidR="0007569A" w:rsidRPr="007619F3" w:rsidRDefault="0007569A" w:rsidP="0007569A">
      <w:pPr>
        <w:rPr>
          <w:b/>
          <w:u w:val="single"/>
        </w:rPr>
      </w:pPr>
    </w:p>
    <w:p w:rsidR="00E31CE7" w:rsidRPr="007619F3" w:rsidRDefault="001D6E04" w:rsidP="0007569A">
      <w:pPr>
        <w:rPr>
          <w:b/>
          <w:u w:val="single"/>
        </w:rPr>
      </w:pPr>
      <w:r w:rsidRPr="007619F3">
        <w:rPr>
          <w:b/>
          <w:u w:val="single"/>
        </w:rPr>
        <w:t>Zostałem poinformowany, że:</w:t>
      </w:r>
    </w:p>
    <w:p w:rsidR="00E31CE7" w:rsidRPr="007619F3" w:rsidRDefault="00E31CE7">
      <w:pPr>
        <w:jc w:val="both"/>
        <w:rPr>
          <w:b/>
          <w:u w:val="single"/>
        </w:rPr>
      </w:pPr>
    </w:p>
    <w:p w:rsidR="00E31CE7" w:rsidRPr="007619F3" w:rsidRDefault="001D6E04">
      <w:pPr>
        <w:jc w:val="both"/>
      </w:pPr>
      <w:r w:rsidRPr="007619F3">
        <w:t>Placówka jest objęta monitoringiem wewnętrznym i zewnętrznym</w:t>
      </w:r>
      <w:bookmarkStart w:id="1" w:name="__DdeLink__821_1660939578"/>
      <w:r w:rsidR="008A0620" w:rsidRPr="007619F3">
        <w:t xml:space="preserve"> </w:t>
      </w:r>
      <w:r w:rsidRPr="007619F3">
        <w:t xml:space="preserve">w celu zapewnienia bezpieczeństwa pracowników oraz </w:t>
      </w:r>
      <w:r w:rsidR="008A0620" w:rsidRPr="007619F3">
        <w:t>wychowanków</w:t>
      </w:r>
      <w:r w:rsidRPr="007619F3">
        <w:t xml:space="preserve"> oraz ochrony mienia.</w:t>
      </w:r>
      <w:bookmarkEnd w:id="1"/>
    </w:p>
    <w:p w:rsidR="00E31CE7" w:rsidRPr="007619F3" w:rsidRDefault="00E31CE7">
      <w:pPr>
        <w:jc w:val="both"/>
        <w:rPr>
          <w:b/>
          <w:u w:val="single"/>
        </w:rPr>
      </w:pPr>
    </w:p>
    <w:p w:rsidR="00E31CE7" w:rsidRPr="007619F3" w:rsidRDefault="001D6E04">
      <w:pPr>
        <w:jc w:val="both"/>
      </w:pPr>
      <w:r w:rsidRPr="007619F3">
        <w:t xml:space="preserve">Internat zapewnia wyżywienie w stołówce internatu od poniedziałku do piątku w kilku </w:t>
      </w:r>
      <w:r w:rsidR="007C7F86" w:rsidRPr="007619F3">
        <w:t>wersjach żywieniowych. Rodzic/</w:t>
      </w:r>
      <w:r w:rsidRPr="007619F3">
        <w:t>opiekun prawny</w:t>
      </w:r>
      <w:r w:rsidR="0007569A" w:rsidRPr="007619F3">
        <w:t xml:space="preserve">/pełnoletni </w:t>
      </w:r>
      <w:r w:rsidR="008C4DEE" w:rsidRPr="007619F3">
        <w:t>uczeń</w:t>
      </w:r>
      <w:r w:rsidRPr="007619F3">
        <w:t xml:space="preserve"> </w:t>
      </w:r>
      <w:r w:rsidR="008C4DEE" w:rsidRPr="007619F3">
        <w:t>wypełniając</w:t>
      </w:r>
      <w:r w:rsidR="0007569A" w:rsidRPr="007619F3">
        <w:t xml:space="preserve"> </w:t>
      </w:r>
      <w:r w:rsidR="008C4DEE" w:rsidRPr="007619F3">
        <w:t>deklarację stołówkową</w:t>
      </w:r>
      <w:r w:rsidRPr="007619F3">
        <w:t xml:space="preserve"> jednoznacznie deklaruje wybór wersji na cały okres zamieszkania </w:t>
      </w:r>
      <w:r w:rsidR="008C4DEE" w:rsidRPr="007619F3">
        <w:t>w</w:t>
      </w:r>
      <w:r w:rsidRPr="007619F3">
        <w:t xml:space="preserve"> internacie. Zmiana wersji możliwa tylko </w:t>
      </w:r>
      <w:r w:rsidR="00A07048" w:rsidRPr="007619F3">
        <w:t xml:space="preserve">na 3 dni robocze </w:t>
      </w:r>
      <w:r w:rsidRPr="007619F3">
        <w:t>przed nowych okresem rozliczeniowym - zgłoszenie pisemne.</w:t>
      </w:r>
    </w:p>
    <w:p w:rsidR="00EF5E09" w:rsidRPr="007619F3" w:rsidRDefault="00EF5E09" w:rsidP="00EF5E09">
      <w:pPr>
        <w:pStyle w:val="Tekstpodstawowy"/>
        <w:jc w:val="both"/>
        <w:rPr>
          <w:color w:val="000000"/>
        </w:rPr>
      </w:pPr>
    </w:p>
    <w:p w:rsidR="00EF5E09" w:rsidRPr="007619F3" w:rsidRDefault="00EF5E09" w:rsidP="00EF5E09">
      <w:pPr>
        <w:pStyle w:val="Tekstpodstawowy"/>
        <w:jc w:val="both"/>
        <w:rPr>
          <w:color w:val="000000"/>
        </w:rPr>
      </w:pPr>
      <w:r w:rsidRPr="007619F3">
        <w:rPr>
          <w:color w:val="000000"/>
        </w:rPr>
        <w:t>Wszelkie zwroty</w:t>
      </w:r>
      <w:r w:rsidR="00047876" w:rsidRPr="007619F3">
        <w:rPr>
          <w:color w:val="000000"/>
        </w:rPr>
        <w:t xml:space="preserve"> i nadpłaty za zakwaterowanie i wyżywienie </w:t>
      </w:r>
      <w:r w:rsidRPr="007619F3">
        <w:rPr>
          <w:color w:val="000000"/>
        </w:rPr>
        <w:t>będą przelewane na konto</w:t>
      </w:r>
      <w:r w:rsidR="00047876" w:rsidRPr="007619F3">
        <w:rPr>
          <w:color w:val="000000"/>
        </w:rPr>
        <w:t xml:space="preserve"> podane w deklaracji. </w:t>
      </w:r>
      <w:r w:rsidRPr="007619F3">
        <w:rPr>
          <w:color w:val="000000"/>
        </w:rPr>
        <w:t xml:space="preserve">Depozyt po zakończeniu okresu zamieszkania zwracany będzie gotówką lub na pisemną prośbę </w:t>
      </w:r>
      <w:r w:rsidR="0007569A" w:rsidRPr="007619F3">
        <w:rPr>
          <w:color w:val="000000"/>
        </w:rPr>
        <w:t>rodzica/</w:t>
      </w:r>
      <w:r w:rsidRPr="007619F3">
        <w:rPr>
          <w:color w:val="000000"/>
        </w:rPr>
        <w:t>opiekuna prawnego</w:t>
      </w:r>
      <w:r w:rsidR="0007569A" w:rsidRPr="007619F3">
        <w:rPr>
          <w:color w:val="000000"/>
        </w:rPr>
        <w:t xml:space="preserve">/pełnoletniego </w:t>
      </w:r>
      <w:r w:rsidR="008C4DEE" w:rsidRPr="007619F3">
        <w:rPr>
          <w:color w:val="000000"/>
        </w:rPr>
        <w:t>ucznia</w:t>
      </w:r>
      <w:r w:rsidRPr="007619F3">
        <w:rPr>
          <w:color w:val="000000"/>
        </w:rPr>
        <w:t xml:space="preserve"> na </w:t>
      </w:r>
      <w:r w:rsidR="0007569A" w:rsidRPr="007619F3">
        <w:rPr>
          <w:color w:val="000000"/>
        </w:rPr>
        <w:t xml:space="preserve">wskazane przez niego </w:t>
      </w:r>
      <w:r w:rsidRPr="007619F3">
        <w:rPr>
          <w:color w:val="000000"/>
        </w:rPr>
        <w:t>konto.</w:t>
      </w:r>
    </w:p>
    <w:p w:rsidR="00E31CE7" w:rsidRPr="007619F3" w:rsidRDefault="00E31CE7">
      <w:pPr>
        <w:jc w:val="both"/>
      </w:pPr>
    </w:p>
    <w:p w:rsidR="00E31CE7" w:rsidRPr="007619F3" w:rsidRDefault="001D6E04">
      <w:pPr>
        <w:jc w:val="both"/>
      </w:pPr>
      <w:r w:rsidRPr="007619F3">
        <w:t>Zwroty za niewykorzystaną żywność będą przyznawane zgodnie z regulaminem stołówki.</w:t>
      </w:r>
    </w:p>
    <w:p w:rsidR="00E31CE7" w:rsidRPr="007619F3" w:rsidRDefault="00E31CE7">
      <w:pPr>
        <w:jc w:val="both"/>
      </w:pPr>
    </w:p>
    <w:p w:rsidR="00E31CE7" w:rsidRPr="007619F3" w:rsidRDefault="001D6E04">
      <w:pPr>
        <w:jc w:val="both"/>
      </w:pPr>
      <w:r w:rsidRPr="007619F3">
        <w:t>Rodzic/opiekun prawny</w:t>
      </w:r>
      <w:r w:rsidR="0007569A" w:rsidRPr="007619F3">
        <w:t xml:space="preserve">/pełnoletni </w:t>
      </w:r>
      <w:r w:rsidR="008C4DEE" w:rsidRPr="007619F3">
        <w:t>uczeń</w:t>
      </w:r>
      <w:r w:rsidRPr="007619F3">
        <w:t xml:space="preserve"> musi z</w:t>
      </w:r>
      <w:r w:rsidR="008C4DEE" w:rsidRPr="007619F3">
        <w:t xml:space="preserve">adbać o ubezpieczenie zdrowotne </w:t>
      </w:r>
      <w:r w:rsidRPr="007619F3">
        <w:t>dziecka/podopiecznego</w:t>
      </w:r>
      <w:r w:rsidR="0007569A" w:rsidRPr="007619F3">
        <w:t>/swoje</w:t>
      </w:r>
      <w:r w:rsidRPr="007619F3">
        <w:t xml:space="preserve">. </w:t>
      </w:r>
    </w:p>
    <w:p w:rsidR="00E31CE7" w:rsidRPr="007619F3" w:rsidRDefault="00E31CE7">
      <w:pPr>
        <w:jc w:val="both"/>
      </w:pPr>
    </w:p>
    <w:p w:rsidR="00E31CE7" w:rsidRPr="007619F3" w:rsidRDefault="00EF5E09">
      <w:pPr>
        <w:jc w:val="both"/>
      </w:pPr>
      <w:r w:rsidRPr="007619F3">
        <w:t>W</w:t>
      </w:r>
      <w:r w:rsidR="001D6E04" w:rsidRPr="007619F3">
        <w:t xml:space="preserve"> razie wyrządzenia jakiejkolwiek szkody przez moje dziecko</w:t>
      </w:r>
      <w:r w:rsidR="007C7EE0" w:rsidRPr="007619F3">
        <w:t xml:space="preserve"> </w:t>
      </w:r>
      <w:r w:rsidR="001D6E04" w:rsidRPr="007619F3">
        <w:t>/</w:t>
      </w:r>
      <w:r w:rsidR="007C7EE0" w:rsidRPr="007619F3">
        <w:t xml:space="preserve"> </w:t>
      </w:r>
      <w:r w:rsidR="001D6E04" w:rsidRPr="007619F3">
        <w:t>podopiecznego</w:t>
      </w:r>
      <w:r w:rsidR="0007569A" w:rsidRPr="007619F3">
        <w:t>/mnie</w:t>
      </w:r>
      <w:r w:rsidR="001D6E04" w:rsidRPr="007619F3">
        <w:t xml:space="preserve"> w internacie będę zobowiązany po</w:t>
      </w:r>
      <w:r w:rsidR="00552AED" w:rsidRPr="007619F3">
        <w:t>kryć wszelkie koszty związane z </w:t>
      </w:r>
      <w:r w:rsidR="001D6E04" w:rsidRPr="007619F3">
        <w:t>usunięciem szkody lub w przypadku małych usterek zezwolić na usunięcie zniszczenia przez dziecko/podopiecznego</w:t>
      </w:r>
      <w:r w:rsidR="008C4DEE" w:rsidRPr="007619F3">
        <w:t>/samodzielnie je usunąć.</w:t>
      </w:r>
    </w:p>
    <w:p w:rsidR="00E31CE7" w:rsidRPr="007619F3" w:rsidRDefault="00E31CE7">
      <w:pPr>
        <w:jc w:val="both"/>
      </w:pPr>
    </w:p>
    <w:p w:rsidR="00E31CE7" w:rsidRPr="007619F3" w:rsidRDefault="00EF5E09">
      <w:pPr>
        <w:jc w:val="both"/>
        <w:rPr>
          <w:color w:val="FF0000"/>
        </w:rPr>
      </w:pPr>
      <w:r w:rsidRPr="007619F3">
        <w:t>O</w:t>
      </w:r>
      <w:r w:rsidR="001D6E04" w:rsidRPr="007619F3">
        <w:t xml:space="preserve">puszczenie internatu przez niepełnoletniego </w:t>
      </w:r>
      <w:r w:rsidR="008C4DEE" w:rsidRPr="007619F3">
        <w:t>wychowanka</w:t>
      </w:r>
      <w:r w:rsidR="001D6E04" w:rsidRPr="007619F3">
        <w:t xml:space="preserve"> przed zakończeniem planowanego zakończenia okresu nauczania jest</w:t>
      </w:r>
      <w:r w:rsidR="008A0620" w:rsidRPr="007619F3">
        <w:t xml:space="preserve"> możliwe tylko za zgodą rodzica</w:t>
      </w:r>
      <w:r w:rsidR="007C7EE0" w:rsidRPr="007619F3">
        <w:t xml:space="preserve"> </w:t>
      </w:r>
      <w:r w:rsidR="00A07048" w:rsidRPr="007619F3">
        <w:t>/ opiekuna</w:t>
      </w:r>
      <w:r w:rsidR="00981ED6" w:rsidRPr="007619F3">
        <w:t xml:space="preserve"> prawnego (osobisty przyjazd lub</w:t>
      </w:r>
      <w:r w:rsidR="00A07048" w:rsidRPr="007619F3">
        <w:t xml:space="preserve"> mail).</w:t>
      </w:r>
    </w:p>
    <w:p w:rsidR="00EF5E09" w:rsidRPr="007619F3" w:rsidRDefault="00EF5E09">
      <w:pPr>
        <w:jc w:val="both"/>
      </w:pPr>
    </w:p>
    <w:p w:rsidR="00E31CE7" w:rsidRPr="007619F3" w:rsidRDefault="00EF5E09">
      <w:pPr>
        <w:jc w:val="both"/>
      </w:pPr>
      <w:r w:rsidRPr="007619F3">
        <w:t>Nie</w:t>
      </w:r>
      <w:r w:rsidR="001D6E04" w:rsidRPr="007619F3">
        <w:t xml:space="preserve"> ma możliwości pozostawienia w internacie w czasie okresów wakacyjnyc</w:t>
      </w:r>
      <w:r w:rsidR="00981ED6" w:rsidRPr="007619F3">
        <w:t xml:space="preserve">h, </w:t>
      </w:r>
      <w:r w:rsidR="00747C9E">
        <w:t>ferii i okresów świątecznych, a </w:t>
      </w:r>
      <w:r w:rsidR="00981ED6" w:rsidRPr="007619F3">
        <w:t>pobyt weekendowy możliwy jest tylko w uzasadnionych przypadkach.</w:t>
      </w:r>
    </w:p>
    <w:p w:rsidR="00E31CE7" w:rsidRPr="007619F3" w:rsidRDefault="00E31CE7">
      <w:pPr>
        <w:jc w:val="both"/>
      </w:pPr>
    </w:p>
    <w:p w:rsidR="00E31CE7" w:rsidRPr="007619F3" w:rsidRDefault="00EF5E09">
      <w:pPr>
        <w:jc w:val="both"/>
      </w:pPr>
      <w:r w:rsidRPr="007619F3">
        <w:t>W</w:t>
      </w:r>
      <w:r w:rsidR="001D6E04" w:rsidRPr="007619F3">
        <w:t xml:space="preserve"> przypadku konieczności transportu wychowanka wraz z opiek</w:t>
      </w:r>
      <w:r w:rsidR="008C4DEE" w:rsidRPr="007619F3">
        <w:t>unem do lekarza lub szpitala (w </w:t>
      </w:r>
      <w:r w:rsidR="001D6E04" w:rsidRPr="007619F3">
        <w:t>przypadku braku możliwości skorzystania z transportu medycznego) koszty ponosi rodzic/opiekun prawny</w:t>
      </w:r>
      <w:r w:rsidR="0007569A" w:rsidRPr="007619F3">
        <w:t>/</w:t>
      </w:r>
      <w:r w:rsidR="008C4DEE" w:rsidRPr="007619F3">
        <w:t>wychowanek</w:t>
      </w:r>
      <w:r w:rsidR="0007569A" w:rsidRPr="007619F3">
        <w:t xml:space="preserve"> pełnoletni</w:t>
      </w:r>
      <w:r w:rsidR="001D6E04" w:rsidRPr="007619F3">
        <w:t>.</w:t>
      </w:r>
    </w:p>
    <w:p w:rsidR="008C4DEE" w:rsidRPr="007619F3" w:rsidRDefault="008C4DEE">
      <w:pPr>
        <w:jc w:val="both"/>
      </w:pPr>
    </w:p>
    <w:p w:rsidR="008C4DEE" w:rsidRPr="007619F3" w:rsidRDefault="008C4DEE">
      <w:pPr>
        <w:jc w:val="both"/>
      </w:pPr>
      <w:r w:rsidRPr="007619F3">
        <w:t>Pracownicy internatu nie są zobligowania do odbierania paczek adresowanych do wychowanków.</w:t>
      </w:r>
    </w:p>
    <w:p w:rsidR="00E31CE7" w:rsidRPr="007619F3" w:rsidRDefault="00E31CE7">
      <w:pPr>
        <w:jc w:val="both"/>
      </w:pPr>
    </w:p>
    <w:p w:rsidR="00E31CE7" w:rsidRPr="007619F3" w:rsidRDefault="001D6E04">
      <w:pPr>
        <w:jc w:val="both"/>
        <w:rPr>
          <w:b/>
          <w:color w:val="FF0000"/>
        </w:rPr>
      </w:pPr>
      <w:r w:rsidRPr="007619F3">
        <w:rPr>
          <w:b/>
        </w:rPr>
        <w:t>W przypadku karnego usunięcia niepełnoletniego wychow</w:t>
      </w:r>
      <w:r w:rsidR="008A0620" w:rsidRPr="007619F3">
        <w:rPr>
          <w:b/>
        </w:rPr>
        <w:t>anka z internatu rodzic</w:t>
      </w:r>
      <w:r w:rsidR="007C7EE0" w:rsidRPr="007619F3">
        <w:rPr>
          <w:b/>
        </w:rPr>
        <w:t xml:space="preserve"> </w:t>
      </w:r>
      <w:r w:rsidR="008A0620" w:rsidRPr="007619F3">
        <w:rPr>
          <w:b/>
        </w:rPr>
        <w:t>/</w:t>
      </w:r>
      <w:r w:rsidR="007C7EE0" w:rsidRPr="007619F3">
        <w:rPr>
          <w:b/>
        </w:rPr>
        <w:t xml:space="preserve"> </w:t>
      </w:r>
      <w:r w:rsidRPr="007619F3">
        <w:rPr>
          <w:b/>
        </w:rPr>
        <w:t xml:space="preserve">opiekun prawny jest zobowiązany do osobistego odbioru dziecka/podopiecznego z placówki w ciągu </w:t>
      </w:r>
      <w:r w:rsidR="00A07048" w:rsidRPr="007619F3">
        <w:rPr>
          <w:b/>
        </w:rPr>
        <w:t xml:space="preserve">24 godzin. </w:t>
      </w:r>
      <w:r w:rsidRPr="007619F3">
        <w:rPr>
          <w:b/>
        </w:rPr>
        <w:t>W razie nie stawienia się po dziecko/podopiecznego wychowanek zostanie przekazany odpowiednim or</w:t>
      </w:r>
      <w:r w:rsidR="00D91DC0">
        <w:rPr>
          <w:b/>
        </w:rPr>
        <w:t>ganom (policyjna izba dziecka).</w:t>
      </w:r>
    </w:p>
    <w:p w:rsidR="00E31CE7" w:rsidRPr="007619F3" w:rsidRDefault="00E31CE7">
      <w:pPr>
        <w:jc w:val="both"/>
        <w:rPr>
          <w:b/>
          <w:color w:val="000000"/>
        </w:rPr>
      </w:pPr>
    </w:p>
    <w:p w:rsidR="00E31CE7" w:rsidRPr="007619F3" w:rsidRDefault="001D6E04">
      <w:pPr>
        <w:spacing w:line="360" w:lineRule="auto"/>
        <w:rPr>
          <w:b/>
          <w:u w:val="single"/>
        </w:rPr>
      </w:pPr>
      <w:r w:rsidRPr="007619F3">
        <w:rPr>
          <w:b/>
          <w:u w:val="single"/>
        </w:rPr>
        <w:t>Dodatkowe zalecenia/uwagi rodziców/opiekunów prawnych</w:t>
      </w:r>
      <w:r w:rsidR="0007569A" w:rsidRPr="007619F3">
        <w:rPr>
          <w:b/>
          <w:u w:val="single"/>
        </w:rPr>
        <w:t>/</w:t>
      </w:r>
      <w:r w:rsidR="007619F3" w:rsidRPr="007619F3">
        <w:rPr>
          <w:b/>
          <w:u w:val="single"/>
        </w:rPr>
        <w:t xml:space="preserve">kandydata </w:t>
      </w:r>
      <w:r w:rsidR="0007569A" w:rsidRPr="007619F3">
        <w:rPr>
          <w:b/>
          <w:u w:val="single"/>
        </w:rPr>
        <w:t xml:space="preserve">pełnoletniego </w:t>
      </w:r>
      <w:r w:rsidR="00A07048" w:rsidRPr="007619F3">
        <w:rPr>
          <w:b/>
          <w:u w:val="single"/>
        </w:rPr>
        <w:t>(dotyczące zdrowia, zaleceń lekarskich itp.)</w:t>
      </w:r>
    </w:p>
    <w:p w:rsidR="008C4DEE" w:rsidRPr="007619F3" w:rsidRDefault="001D6E04" w:rsidP="008C4DEE">
      <w:pPr>
        <w:pStyle w:val="Tekstpodstawowy"/>
        <w:spacing w:line="360" w:lineRule="auto"/>
        <w:jc w:val="both"/>
        <w:rPr>
          <w:b/>
          <w:color w:val="000000"/>
        </w:rPr>
      </w:pPr>
      <w:r w:rsidRPr="007619F3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0637">
        <w:rPr>
          <w:color w:val="000000"/>
        </w:rPr>
        <w:t>.....................................................................................</w:t>
      </w:r>
      <w:r w:rsidRPr="007619F3">
        <w:rPr>
          <w:color w:val="000000"/>
        </w:rPr>
        <w:t>.................</w:t>
      </w:r>
      <w:r w:rsidR="008C4DEE" w:rsidRPr="007619F3">
        <w:rPr>
          <w:b/>
          <w:color w:val="000000"/>
        </w:rPr>
        <w:br w:type="page"/>
      </w:r>
    </w:p>
    <w:p w:rsidR="00E31CE7" w:rsidRPr="00B70637" w:rsidRDefault="00B70637">
      <w:pPr>
        <w:spacing w:after="200" w:line="276" w:lineRule="auto"/>
      </w:pPr>
      <w:r w:rsidRPr="00B70637">
        <w:rPr>
          <w:b/>
          <w:color w:val="000000"/>
        </w:rPr>
        <w:lastRenderedPageBreak/>
        <w:t>WYPEŁNIA KANDYDAT NIEPEŁNOLETNI</w:t>
      </w:r>
      <w:r w:rsidRPr="00B70637">
        <w:rPr>
          <w:b/>
          <w:bCs/>
        </w:rPr>
        <w:t>/KANDYDAT PEŁNOLETNI</w:t>
      </w:r>
    </w:p>
    <w:p w:rsidR="00E31CE7" w:rsidRPr="007619F3" w:rsidRDefault="00E31CE7">
      <w:pPr>
        <w:jc w:val="both"/>
        <w:rPr>
          <w:b/>
          <w:bCs/>
        </w:rPr>
      </w:pPr>
    </w:p>
    <w:p w:rsidR="00E31CE7" w:rsidRPr="007619F3" w:rsidRDefault="001D6E04">
      <w:pPr>
        <w:jc w:val="both"/>
        <w:rPr>
          <w:b/>
          <w:bCs/>
        </w:rPr>
      </w:pPr>
      <w:r w:rsidRPr="007619F3">
        <w:rPr>
          <w:b/>
          <w:bCs/>
        </w:rPr>
        <w:t>Zobowiązuję się do przestrzegania regulaminów obowiązujących w internacie, co poświadczam własnoręcznym podpisem.</w:t>
      </w:r>
    </w:p>
    <w:p w:rsidR="00E31CE7" w:rsidRPr="007619F3" w:rsidRDefault="00E31CE7">
      <w:pPr>
        <w:jc w:val="both"/>
        <w:rPr>
          <w:b/>
          <w:bCs/>
        </w:rPr>
      </w:pPr>
    </w:p>
    <w:p w:rsidR="005715D0" w:rsidRPr="007619F3" w:rsidRDefault="001D6E04">
      <w:pPr>
        <w:jc w:val="both"/>
        <w:rPr>
          <w:b/>
          <w:u w:val="single"/>
        </w:rPr>
      </w:pPr>
      <w:r w:rsidRPr="007619F3">
        <w:rPr>
          <w:b/>
          <w:u w:val="single"/>
        </w:rPr>
        <w:t>Zostałem poinformowany, że</w:t>
      </w:r>
      <w:r w:rsidR="005715D0" w:rsidRPr="007619F3">
        <w:rPr>
          <w:b/>
          <w:u w:val="single"/>
        </w:rPr>
        <w:t>:</w:t>
      </w:r>
    </w:p>
    <w:p w:rsidR="005715D0" w:rsidRPr="007619F3" w:rsidRDefault="005715D0">
      <w:pPr>
        <w:jc w:val="both"/>
      </w:pPr>
    </w:p>
    <w:p w:rsidR="00E31CE7" w:rsidRPr="007619F3" w:rsidRDefault="005715D0">
      <w:pPr>
        <w:jc w:val="both"/>
      </w:pPr>
      <w:r w:rsidRPr="007619F3">
        <w:t>P</w:t>
      </w:r>
      <w:r w:rsidR="001D6E04" w:rsidRPr="007619F3">
        <w:t>lacówka jest objęta monitoringiem wewnętrznym i zewnętrznym</w:t>
      </w:r>
      <w:r w:rsidRPr="007619F3">
        <w:t>,</w:t>
      </w:r>
      <w:r w:rsidR="001D6E04" w:rsidRPr="007619F3">
        <w:t xml:space="preserve"> w celu zapewnienia bezpieczeństwa pracowników oraz </w:t>
      </w:r>
      <w:r w:rsidR="008A0620" w:rsidRPr="007619F3">
        <w:t>wychowanków</w:t>
      </w:r>
      <w:r w:rsidR="001D6E04" w:rsidRPr="007619F3">
        <w:t xml:space="preserve"> oraz ochrony mienia.</w:t>
      </w:r>
    </w:p>
    <w:p w:rsidR="00E31CE7" w:rsidRPr="007619F3" w:rsidRDefault="00E31CE7">
      <w:pPr>
        <w:jc w:val="both"/>
      </w:pPr>
    </w:p>
    <w:p w:rsidR="00E31CE7" w:rsidRPr="007619F3" w:rsidRDefault="005715D0">
      <w:pPr>
        <w:jc w:val="both"/>
      </w:pPr>
      <w:r w:rsidRPr="007619F3">
        <w:t>Mam</w:t>
      </w:r>
      <w:r w:rsidR="001D6E04" w:rsidRPr="007619F3">
        <w:t xml:space="preserve"> obowiąz</w:t>
      </w:r>
      <w:r w:rsidRPr="007619F3">
        <w:t>ek</w:t>
      </w:r>
      <w:r w:rsidR="001D6E04" w:rsidRPr="007619F3">
        <w:t xml:space="preserve"> zameldowania się na pobyt tymczasowy w internacie</w:t>
      </w:r>
      <w:r w:rsidRPr="007619F3">
        <w:t xml:space="preserve"> </w:t>
      </w:r>
      <w:r w:rsidR="001D6E04" w:rsidRPr="007619F3">
        <w:t>i wymeldowania w przypadku wcześniejszego opuszczenia placówki.</w:t>
      </w:r>
    </w:p>
    <w:p w:rsidR="00E31CE7" w:rsidRPr="007619F3" w:rsidRDefault="00E31CE7">
      <w:pPr>
        <w:jc w:val="both"/>
        <w:rPr>
          <w:highlight w:val="lightGray"/>
        </w:rPr>
      </w:pPr>
    </w:p>
    <w:p w:rsidR="00E31CE7" w:rsidRPr="007619F3" w:rsidRDefault="005715D0">
      <w:pPr>
        <w:jc w:val="both"/>
      </w:pPr>
      <w:r w:rsidRPr="007619F3">
        <w:t>Jestem zobowiązany</w:t>
      </w:r>
      <w:r w:rsidR="001D6E04" w:rsidRPr="007619F3">
        <w:t xml:space="preserve"> do każdorazowego zgłaszania wychowawcom wszelkich nieobecności oraz dokonywania czytelnego wpisu w zeszycie wyjść. </w:t>
      </w:r>
    </w:p>
    <w:p w:rsidR="00E31CE7" w:rsidRPr="007619F3" w:rsidRDefault="00E31CE7">
      <w:pPr>
        <w:jc w:val="both"/>
      </w:pPr>
    </w:p>
    <w:p w:rsidR="00E31CE7" w:rsidRPr="007619F3" w:rsidRDefault="001D6E04">
      <w:pPr>
        <w:jc w:val="both"/>
      </w:pPr>
      <w:r w:rsidRPr="007619F3">
        <w:t>Przejmuję odpowiedzialność za powierzony mi sprzęt w pokoju oraz wyposażenie, które się w nim znajduje oraz zobowiązuję się do dbania o sprzęt w pomieszczeniach ogólnodostępnych i właściwe zabezpieczenie pokoju (zamykanie pokoju i zdawanie kluczy).</w:t>
      </w:r>
    </w:p>
    <w:p w:rsidR="005715D0" w:rsidRPr="007619F3" w:rsidRDefault="005715D0">
      <w:pPr>
        <w:jc w:val="both"/>
      </w:pPr>
    </w:p>
    <w:p w:rsidR="00E31CE7" w:rsidRPr="007619F3" w:rsidRDefault="005715D0">
      <w:pPr>
        <w:jc w:val="both"/>
      </w:pPr>
      <w:r w:rsidRPr="007619F3">
        <w:t>N</w:t>
      </w:r>
      <w:r w:rsidR="001D6E04" w:rsidRPr="007619F3">
        <w:t>ie ma możliwości pozostawania w internacie w czasie okresów wakacyjnych, ferii i okresów świątecznych.</w:t>
      </w:r>
    </w:p>
    <w:p w:rsidR="00E31CE7" w:rsidRPr="007619F3" w:rsidRDefault="00E31CE7">
      <w:pPr>
        <w:jc w:val="both"/>
      </w:pPr>
    </w:p>
    <w:p w:rsidR="00E31CE7" w:rsidRPr="007619F3" w:rsidRDefault="005715D0">
      <w:pPr>
        <w:jc w:val="both"/>
      </w:pPr>
      <w:r w:rsidRPr="007619F3">
        <w:t xml:space="preserve">Zwroty </w:t>
      </w:r>
      <w:r w:rsidR="001D6E04" w:rsidRPr="007619F3">
        <w:t xml:space="preserve">za niewykorzystaną żywność muszą być rozliczone do trzech dni po powrocie do placówki po wcześniejszym zgłoszeniu </w:t>
      </w:r>
      <w:r w:rsidR="008C4DEE" w:rsidRPr="007619F3">
        <w:t xml:space="preserve">usprawiedliwionej </w:t>
      </w:r>
      <w:r w:rsidR="001D6E04" w:rsidRPr="007619F3">
        <w:t>nieobecności.</w:t>
      </w:r>
    </w:p>
    <w:p w:rsidR="007619F3" w:rsidRDefault="007619F3">
      <w:pPr>
        <w:jc w:val="both"/>
      </w:pPr>
    </w:p>
    <w:p w:rsidR="008C4DEE" w:rsidRPr="007619F3" w:rsidRDefault="007619F3">
      <w:pPr>
        <w:jc w:val="both"/>
      </w:pPr>
      <w:r>
        <w:t>W</w:t>
      </w:r>
      <w:r w:rsidR="005715D0" w:rsidRPr="007619F3">
        <w:t xml:space="preserve"> pomieszczeniach biurowych i sanitariatach na terenie placówki obowiązuje zakaz używania telefonów komórkowych</w:t>
      </w:r>
      <w:r w:rsidR="008C4DEE" w:rsidRPr="007619F3">
        <w:t>.</w:t>
      </w:r>
    </w:p>
    <w:p w:rsidR="008C4DEE" w:rsidRPr="007619F3" w:rsidRDefault="008C4DEE">
      <w:pPr>
        <w:jc w:val="both"/>
      </w:pPr>
    </w:p>
    <w:p w:rsidR="005715D0" w:rsidRPr="007619F3" w:rsidRDefault="005715D0" w:rsidP="005715D0">
      <w:pPr>
        <w:jc w:val="both"/>
      </w:pPr>
      <w:r w:rsidRPr="007619F3">
        <w:t>Internat nie odpowiada za niezabezpieczony przez wychowanka sprzęt.</w:t>
      </w:r>
    </w:p>
    <w:p w:rsidR="005715D0" w:rsidRPr="007619F3" w:rsidRDefault="005715D0" w:rsidP="005715D0">
      <w:pPr>
        <w:jc w:val="both"/>
      </w:pPr>
    </w:p>
    <w:p w:rsidR="00E31CE7" w:rsidRPr="007619F3" w:rsidRDefault="00AF362C">
      <w:pPr>
        <w:jc w:val="both"/>
      </w:pPr>
      <w:r w:rsidRPr="007619F3">
        <w:t>O</w:t>
      </w:r>
      <w:r w:rsidR="001D6E04" w:rsidRPr="007619F3">
        <w:t xml:space="preserve">puszczając internat </w:t>
      </w:r>
      <w:r w:rsidRPr="007619F3">
        <w:t xml:space="preserve">należy </w:t>
      </w:r>
      <w:r w:rsidR="001D6E04" w:rsidRPr="007619F3">
        <w:t>rozliczyć kart</w:t>
      </w:r>
      <w:r w:rsidR="005715D0" w:rsidRPr="007619F3">
        <w:t>ę</w:t>
      </w:r>
      <w:r w:rsidR="001D6E04" w:rsidRPr="007619F3">
        <w:t xml:space="preserve"> obiegową. </w:t>
      </w:r>
    </w:p>
    <w:p w:rsidR="00E31CE7" w:rsidRPr="007619F3" w:rsidRDefault="00E31CE7">
      <w:pPr>
        <w:jc w:val="both"/>
      </w:pPr>
    </w:p>
    <w:p w:rsidR="00E31CE7" w:rsidRPr="007619F3" w:rsidRDefault="00E31CE7">
      <w:pPr>
        <w:jc w:val="both"/>
        <w:rPr>
          <w:highlight w:val="lightGray"/>
        </w:rPr>
      </w:pPr>
    </w:p>
    <w:p w:rsidR="00E31CE7" w:rsidRPr="007619F3" w:rsidRDefault="00E31CE7">
      <w:pPr>
        <w:jc w:val="both"/>
      </w:pPr>
    </w:p>
    <w:p w:rsidR="00E31CE7" w:rsidRPr="007619F3" w:rsidRDefault="00E31CE7">
      <w:pPr>
        <w:jc w:val="both"/>
      </w:pPr>
    </w:p>
    <w:p w:rsidR="00E31CE7" w:rsidRPr="007619F3" w:rsidRDefault="00E31CE7">
      <w:pPr>
        <w:jc w:val="both"/>
      </w:pPr>
    </w:p>
    <w:p w:rsidR="00E31CE7" w:rsidRPr="007619F3" w:rsidRDefault="001D6E04">
      <w:pPr>
        <w:jc w:val="both"/>
      </w:pPr>
      <w:r w:rsidRPr="007619F3">
        <w:t>.................................................................</w:t>
      </w:r>
    </w:p>
    <w:p w:rsidR="00E31CE7" w:rsidRPr="007619F3" w:rsidRDefault="001D6E04">
      <w:r w:rsidRPr="007619F3">
        <w:t xml:space="preserve">                    miejsce i data</w:t>
      </w:r>
    </w:p>
    <w:p w:rsidR="00E31CE7" w:rsidRPr="007619F3" w:rsidRDefault="00E31CE7">
      <w:pPr>
        <w:jc w:val="both"/>
      </w:pPr>
    </w:p>
    <w:p w:rsidR="00E31CE7" w:rsidRPr="007619F3" w:rsidRDefault="00E31CE7">
      <w:pPr>
        <w:jc w:val="both"/>
      </w:pPr>
    </w:p>
    <w:p w:rsidR="00E31CE7" w:rsidRPr="007619F3" w:rsidRDefault="00E31CE7">
      <w:pPr>
        <w:jc w:val="both"/>
      </w:pPr>
    </w:p>
    <w:p w:rsidR="00E31CE7" w:rsidRPr="007619F3" w:rsidRDefault="001D6E04" w:rsidP="00AF362C">
      <w:pPr>
        <w:ind w:firstLine="708"/>
        <w:jc w:val="center"/>
      </w:pPr>
      <w:r w:rsidRPr="007619F3">
        <w:t>......................................................................</w:t>
      </w:r>
      <w:r w:rsidRPr="007619F3">
        <w:tab/>
      </w:r>
      <w:r w:rsidRPr="007619F3">
        <w:tab/>
      </w:r>
      <w:r w:rsidR="00B70637">
        <w:tab/>
      </w:r>
      <w:r w:rsidR="007619F3">
        <w:tab/>
      </w:r>
      <w:r w:rsidRPr="007619F3">
        <w:t>..</w:t>
      </w:r>
      <w:r w:rsidR="00AF362C" w:rsidRPr="007619F3">
        <w:t>.....................</w:t>
      </w:r>
      <w:r w:rsidRPr="007619F3">
        <w:t>............</w:t>
      </w:r>
    </w:p>
    <w:p w:rsidR="00E31CE7" w:rsidRPr="007619F3" w:rsidRDefault="001D6E04" w:rsidP="00B70637">
      <w:pPr>
        <w:ind w:left="6372" w:hanging="6372"/>
        <w:jc w:val="center"/>
      </w:pPr>
      <w:r w:rsidRPr="007619F3">
        <w:t>czytelny podpis rodzica/opiekuna prawnego</w:t>
      </w:r>
      <w:r w:rsidR="00AF362C" w:rsidRPr="007619F3">
        <w:t>/</w:t>
      </w:r>
      <w:r w:rsidR="007619F3">
        <w:t xml:space="preserve">kandydata </w:t>
      </w:r>
      <w:r w:rsidR="00AF362C" w:rsidRPr="007619F3">
        <w:t>pełnoletniego</w:t>
      </w:r>
      <w:r w:rsidR="007619F3">
        <w:t xml:space="preserve"> </w:t>
      </w:r>
      <w:r w:rsidR="007619F3">
        <w:tab/>
      </w:r>
      <w:r w:rsidRPr="007619F3">
        <w:t xml:space="preserve">czytelny podpis </w:t>
      </w:r>
      <w:r w:rsidR="007619F3">
        <w:t>kandydata niepełnoletniego</w:t>
      </w:r>
    </w:p>
    <w:p w:rsidR="00E31CE7" w:rsidRPr="007619F3" w:rsidRDefault="00E31CE7">
      <w:pPr>
        <w:jc w:val="center"/>
        <w:rPr>
          <w:rStyle w:val="Pogrubienie"/>
          <w:smallCaps/>
        </w:rPr>
      </w:pPr>
    </w:p>
    <w:p w:rsidR="00E31CE7" w:rsidRPr="007619F3" w:rsidRDefault="00E31CE7">
      <w:pPr>
        <w:jc w:val="center"/>
        <w:rPr>
          <w:rStyle w:val="Pogrubienie"/>
          <w:smallCaps/>
        </w:rPr>
      </w:pPr>
    </w:p>
    <w:p w:rsidR="00E31CE7" w:rsidRPr="007619F3" w:rsidRDefault="00E31CE7">
      <w:pPr>
        <w:jc w:val="center"/>
        <w:rPr>
          <w:rStyle w:val="Pogrubienie"/>
          <w:smallCaps/>
        </w:rPr>
      </w:pPr>
    </w:p>
    <w:p w:rsidR="00626381" w:rsidRPr="007619F3" w:rsidRDefault="00626381">
      <w:pPr>
        <w:jc w:val="center"/>
      </w:pPr>
    </w:p>
    <w:p w:rsidR="00626381" w:rsidRPr="007619F3" w:rsidRDefault="00626381">
      <w:pPr>
        <w:jc w:val="center"/>
      </w:pPr>
    </w:p>
    <w:p w:rsidR="00626381" w:rsidRPr="007619F3" w:rsidRDefault="00626381">
      <w:pPr>
        <w:jc w:val="center"/>
      </w:pPr>
    </w:p>
    <w:p w:rsidR="00626381" w:rsidRPr="007619F3" w:rsidRDefault="00626381">
      <w:pPr>
        <w:jc w:val="center"/>
      </w:pPr>
    </w:p>
    <w:p w:rsidR="007551B3" w:rsidRPr="007619F3" w:rsidRDefault="007551B3" w:rsidP="00626381">
      <w:pPr>
        <w:jc w:val="center"/>
      </w:pPr>
    </w:p>
    <w:p w:rsidR="00626381" w:rsidRPr="007619F3" w:rsidRDefault="007551B3" w:rsidP="007551B3">
      <w:pPr>
        <w:jc w:val="center"/>
      </w:pPr>
      <w:r w:rsidRPr="007619F3">
        <w:br w:type="page"/>
      </w:r>
    </w:p>
    <w:p w:rsidR="00E31CE7" w:rsidRPr="007619F3" w:rsidRDefault="00E31CE7">
      <w:pPr>
        <w:jc w:val="center"/>
        <w:rPr>
          <w:rStyle w:val="Pogrubienie"/>
          <w:smallCaps/>
        </w:rPr>
      </w:pPr>
    </w:p>
    <w:p w:rsidR="00E31CE7" w:rsidRPr="007619F3" w:rsidRDefault="001D6E04">
      <w:pPr>
        <w:spacing w:after="200" w:line="276" w:lineRule="auto"/>
        <w:jc w:val="center"/>
        <w:rPr>
          <w:rStyle w:val="Wyrnienie"/>
          <w:b/>
          <w:bCs/>
          <w:i w:val="0"/>
          <w:iCs w:val="0"/>
          <w:smallCaps/>
        </w:rPr>
      </w:pPr>
      <w:r w:rsidRPr="007619F3">
        <w:rPr>
          <w:rStyle w:val="Wyrnienie"/>
          <w:b/>
          <w:i w:val="0"/>
        </w:rPr>
        <w:t>ZGODA NA UDOSTĘPNIANIA DANYCH KONTAKTOWYCH</w:t>
      </w:r>
    </w:p>
    <w:p w:rsidR="00E31CE7" w:rsidRPr="007619F3" w:rsidRDefault="00E31CE7">
      <w:pPr>
        <w:pStyle w:val="NormalnyWeb"/>
        <w:spacing w:beforeAutospacing="0" w:afterAutospacing="0"/>
        <w:ind w:left="-426"/>
        <w:jc w:val="center"/>
        <w:rPr>
          <w:rStyle w:val="Wyrnienie"/>
          <w:b/>
          <w:i w:val="0"/>
          <w:sz w:val="20"/>
          <w:szCs w:val="20"/>
        </w:rPr>
      </w:pPr>
    </w:p>
    <w:p w:rsidR="00E31CE7" w:rsidRPr="007619F3" w:rsidRDefault="001D6E04">
      <w:pPr>
        <w:pStyle w:val="NormalnyWeb"/>
        <w:spacing w:beforeAutospacing="0" w:afterAutospacing="0"/>
        <w:jc w:val="both"/>
        <w:rPr>
          <w:sz w:val="20"/>
          <w:szCs w:val="20"/>
        </w:rPr>
      </w:pPr>
      <w:r w:rsidRPr="007619F3">
        <w:rPr>
          <w:rStyle w:val="Wyrnienie"/>
          <w:i w:val="0"/>
          <w:sz w:val="20"/>
          <w:szCs w:val="20"/>
        </w:rPr>
        <w:t>Wyrażam zgodę na podanie numeru telefonu oraz</w:t>
      </w:r>
      <w:r w:rsidR="00552AED" w:rsidRPr="007619F3">
        <w:rPr>
          <w:rStyle w:val="Wyrnienie"/>
          <w:i w:val="0"/>
          <w:sz w:val="20"/>
          <w:szCs w:val="20"/>
        </w:rPr>
        <w:t xml:space="preserve"> </w:t>
      </w:r>
      <w:r w:rsidRPr="007619F3">
        <w:rPr>
          <w:rStyle w:val="Wyrnienie"/>
          <w:i w:val="0"/>
          <w:sz w:val="20"/>
          <w:szCs w:val="20"/>
        </w:rPr>
        <w:t>adresu poczty elektronicznej</w:t>
      </w:r>
      <w:r w:rsidR="008A0620" w:rsidRPr="007619F3">
        <w:rPr>
          <w:rStyle w:val="Wyrnienie"/>
          <w:i w:val="0"/>
          <w:sz w:val="20"/>
          <w:szCs w:val="20"/>
        </w:rPr>
        <w:t>,</w:t>
      </w:r>
      <w:r w:rsidRPr="007619F3">
        <w:rPr>
          <w:rStyle w:val="Wyrnienie"/>
          <w:i w:val="0"/>
          <w:sz w:val="20"/>
          <w:szCs w:val="20"/>
        </w:rPr>
        <w:t xml:space="preserve"> utrzymania </w:t>
      </w:r>
      <w:r w:rsidRPr="007619F3">
        <w:rPr>
          <w:rStyle w:val="Wyrnienie"/>
          <w:b/>
          <w:i w:val="0"/>
          <w:sz w:val="20"/>
          <w:szCs w:val="20"/>
        </w:rPr>
        <w:t>kontaktu telefonicznego i drogą elektroniczną</w:t>
      </w:r>
      <w:r w:rsidRPr="007619F3">
        <w:rPr>
          <w:rStyle w:val="Wyrnienie"/>
          <w:i w:val="0"/>
          <w:sz w:val="20"/>
          <w:szCs w:val="20"/>
        </w:rPr>
        <w:t xml:space="preserve"> z rodzicem/opiekunem prawnym</w:t>
      </w:r>
      <w:r w:rsidR="00875264" w:rsidRPr="007619F3">
        <w:rPr>
          <w:rStyle w:val="Wyrnienie"/>
          <w:i w:val="0"/>
          <w:sz w:val="20"/>
          <w:szCs w:val="20"/>
        </w:rPr>
        <w:t>/</w:t>
      </w:r>
      <w:r w:rsidR="007619F3">
        <w:rPr>
          <w:rStyle w:val="Wyrnienie"/>
          <w:i w:val="0"/>
          <w:sz w:val="20"/>
          <w:szCs w:val="20"/>
        </w:rPr>
        <w:t>kandydatem pełnoletnim</w:t>
      </w:r>
      <w:r w:rsidRPr="007619F3">
        <w:rPr>
          <w:rStyle w:val="Wyrnienie"/>
          <w:i w:val="0"/>
          <w:sz w:val="20"/>
          <w:szCs w:val="20"/>
        </w:rPr>
        <w:t xml:space="preserve"> w sprawach dotyczących bezpieczeństwa i opi</w:t>
      </w:r>
      <w:r w:rsidR="00D91DC0">
        <w:rPr>
          <w:rStyle w:val="Wyrnienie"/>
          <w:i w:val="0"/>
          <w:sz w:val="20"/>
          <w:szCs w:val="20"/>
        </w:rPr>
        <w:t>eki nad wychowankiem.</w:t>
      </w:r>
    </w:p>
    <w:p w:rsidR="00E31CE7" w:rsidRPr="007619F3" w:rsidRDefault="00E31CE7">
      <w:pPr>
        <w:pStyle w:val="NormalnyWeb"/>
        <w:spacing w:beforeAutospacing="0" w:afterAutospacing="0"/>
        <w:jc w:val="both"/>
        <w:rPr>
          <w:rStyle w:val="Wyrnienie"/>
          <w:i w:val="0"/>
          <w:sz w:val="20"/>
          <w:szCs w:val="20"/>
        </w:rPr>
      </w:pPr>
    </w:p>
    <w:p w:rsidR="00E31CE7" w:rsidRPr="007619F3" w:rsidRDefault="001D6E04">
      <w:pPr>
        <w:pStyle w:val="NormalnyWeb"/>
        <w:spacing w:beforeAutospacing="0" w:afterAutospacing="0"/>
        <w:jc w:val="both"/>
        <w:rPr>
          <w:sz w:val="20"/>
          <w:szCs w:val="20"/>
        </w:rPr>
      </w:pPr>
      <w:r w:rsidRPr="007619F3">
        <w:rPr>
          <w:rStyle w:val="Wyrnienie"/>
          <w:i w:val="0"/>
          <w:sz w:val="20"/>
          <w:szCs w:val="20"/>
        </w:rPr>
        <w:t>Podanie danych osobowych jest dobrowolne. Zostałem/</w:t>
      </w:r>
      <w:proofErr w:type="spellStart"/>
      <w:r w:rsidRPr="007619F3">
        <w:rPr>
          <w:rStyle w:val="Wyrnienie"/>
          <w:i w:val="0"/>
          <w:sz w:val="20"/>
          <w:szCs w:val="20"/>
        </w:rPr>
        <w:t>am</w:t>
      </w:r>
      <w:proofErr w:type="spellEnd"/>
      <w:r w:rsidRPr="007619F3">
        <w:rPr>
          <w:rStyle w:val="Wyrnienie"/>
          <w:i w:val="0"/>
          <w:sz w:val="20"/>
          <w:szCs w:val="20"/>
        </w:rPr>
        <w:t xml:space="preserve"> poinformowany/a, że przysługuje mi prawo dostępu do swoich danych, możliwości ich poprawiania, żądania zaprzestania ich przetwarzania.</w:t>
      </w:r>
      <w:r w:rsidRPr="007619F3">
        <w:rPr>
          <w:rStyle w:val="Pogrubienie"/>
          <w:color w:val="000000"/>
          <w:sz w:val="20"/>
          <w:szCs w:val="20"/>
        </w:rPr>
        <w:t xml:space="preserve"> </w:t>
      </w:r>
    </w:p>
    <w:p w:rsidR="00E31CE7" w:rsidRPr="007619F3" w:rsidRDefault="00E31CE7">
      <w:pPr>
        <w:pStyle w:val="NormalnyWeb"/>
        <w:spacing w:beforeAutospacing="0" w:afterAutospacing="0"/>
        <w:jc w:val="both"/>
        <w:rPr>
          <w:rStyle w:val="Pogrubienie"/>
          <w:color w:val="000000"/>
          <w:sz w:val="20"/>
          <w:szCs w:val="20"/>
        </w:rPr>
      </w:pPr>
    </w:p>
    <w:p w:rsidR="00E31CE7" w:rsidRPr="007619F3" w:rsidRDefault="001D6E04">
      <w:pPr>
        <w:pStyle w:val="NormalnyWeb"/>
        <w:spacing w:beforeAutospacing="0" w:afterAutospacing="0"/>
        <w:jc w:val="both"/>
        <w:rPr>
          <w:rStyle w:val="Pogrubienie"/>
          <w:b w:val="0"/>
          <w:color w:val="000000"/>
          <w:sz w:val="20"/>
          <w:szCs w:val="20"/>
        </w:rPr>
      </w:pPr>
      <w:r w:rsidRPr="007619F3">
        <w:rPr>
          <w:rStyle w:val="Pogrubienie"/>
          <w:b w:val="0"/>
          <w:color w:val="000000"/>
          <w:sz w:val="20"/>
          <w:szCs w:val="20"/>
        </w:rPr>
        <w:t xml:space="preserve">Administratorem danych osobowych </w:t>
      </w:r>
      <w:r w:rsidR="00875264" w:rsidRPr="007619F3">
        <w:rPr>
          <w:rStyle w:val="Pogrubienie"/>
          <w:b w:val="0"/>
          <w:color w:val="000000"/>
          <w:sz w:val="20"/>
          <w:szCs w:val="20"/>
        </w:rPr>
        <w:t>ucznia</w:t>
      </w:r>
      <w:r w:rsidRPr="007619F3">
        <w:rPr>
          <w:rStyle w:val="Pogrubienie"/>
          <w:b w:val="0"/>
          <w:color w:val="000000"/>
          <w:sz w:val="20"/>
          <w:szCs w:val="20"/>
        </w:rPr>
        <w:t xml:space="preserve"> i jego rodziców/prawnych opiekunów</w:t>
      </w:r>
      <w:r w:rsidR="00875264" w:rsidRPr="007619F3">
        <w:rPr>
          <w:rStyle w:val="Pogrubienie"/>
          <w:b w:val="0"/>
          <w:color w:val="000000"/>
          <w:sz w:val="20"/>
          <w:szCs w:val="20"/>
        </w:rPr>
        <w:t xml:space="preserve"> oraz pełnoletniego ucznia</w:t>
      </w:r>
      <w:r w:rsidRPr="007619F3">
        <w:rPr>
          <w:rStyle w:val="Pogrubienie"/>
          <w:b w:val="0"/>
          <w:color w:val="000000"/>
          <w:sz w:val="20"/>
          <w:szCs w:val="20"/>
        </w:rPr>
        <w:t xml:space="preserve"> jest Zespół Szkół Techniczno-Informatycznych z siedzibą w Gliwicach, ul. Chorzowska 5, reprezentowany przez dyrektora Janusza Magierę;</w:t>
      </w:r>
    </w:p>
    <w:p w:rsidR="00E31CE7" w:rsidRPr="007619F3" w:rsidRDefault="00E31CE7">
      <w:pPr>
        <w:pStyle w:val="NormalnyWeb"/>
        <w:spacing w:beforeAutospacing="0" w:afterAutospacing="0"/>
        <w:jc w:val="both"/>
        <w:rPr>
          <w:rStyle w:val="Pogrubienie"/>
          <w:b w:val="0"/>
          <w:color w:val="000000"/>
          <w:sz w:val="20"/>
          <w:szCs w:val="20"/>
        </w:rPr>
      </w:pPr>
    </w:p>
    <w:p w:rsidR="00E31CE7" w:rsidRPr="007619F3" w:rsidRDefault="001D6E04">
      <w:pPr>
        <w:pStyle w:val="NormalnyWeb"/>
        <w:spacing w:beforeAutospacing="0" w:afterAutospacing="0"/>
        <w:jc w:val="both"/>
        <w:rPr>
          <w:sz w:val="20"/>
          <w:szCs w:val="20"/>
        </w:rPr>
      </w:pPr>
      <w:r w:rsidRPr="007619F3">
        <w:rPr>
          <w:rStyle w:val="Pogrubienie"/>
          <w:b w:val="0"/>
          <w:color w:val="000000"/>
          <w:sz w:val="20"/>
          <w:szCs w:val="20"/>
        </w:rPr>
        <w:t>Inspektorem ochrony danych w Zespole Szkół Techniczno-Informatycznyc</w:t>
      </w:r>
      <w:r w:rsidR="00AE73B2" w:rsidRPr="007619F3">
        <w:rPr>
          <w:rStyle w:val="Pogrubienie"/>
          <w:b w:val="0"/>
          <w:color w:val="000000"/>
          <w:sz w:val="20"/>
          <w:szCs w:val="20"/>
        </w:rPr>
        <w:t>h</w:t>
      </w:r>
      <w:r w:rsidRPr="007619F3">
        <w:rPr>
          <w:rStyle w:val="Pogrubienie"/>
          <w:b w:val="0"/>
          <w:color w:val="000000"/>
          <w:sz w:val="20"/>
          <w:szCs w:val="20"/>
        </w:rPr>
        <w:t xml:space="preserve"> w Gliwicach jest pan </w:t>
      </w:r>
      <w:r w:rsidR="007C7F86" w:rsidRPr="007619F3">
        <w:rPr>
          <w:rStyle w:val="Pogrubienie"/>
          <w:b w:val="0"/>
          <w:color w:val="000000"/>
          <w:sz w:val="20"/>
          <w:szCs w:val="20"/>
        </w:rPr>
        <w:t>Tomasz Wilczek</w:t>
      </w:r>
      <w:r w:rsidRPr="007619F3">
        <w:rPr>
          <w:rStyle w:val="Pogrubienie"/>
          <w:b w:val="0"/>
          <w:color w:val="000000"/>
          <w:sz w:val="20"/>
          <w:szCs w:val="20"/>
        </w:rPr>
        <w:t xml:space="preserve">, tel. 32 230 68 31, e-mail: </w:t>
      </w:r>
      <w:hyperlink r:id="rId8">
        <w:r w:rsidRPr="007619F3">
          <w:rPr>
            <w:rStyle w:val="czeinternetowe"/>
            <w:bCs/>
            <w:color w:val="auto"/>
            <w:sz w:val="20"/>
            <w:szCs w:val="20"/>
          </w:rPr>
          <w:t>iod@zsti.gliwice.pl</w:t>
        </w:r>
      </w:hyperlink>
      <w:r w:rsidRPr="007619F3">
        <w:rPr>
          <w:rStyle w:val="Pogrubienie"/>
          <w:b w:val="0"/>
          <w:color w:val="000000"/>
          <w:sz w:val="20"/>
          <w:szCs w:val="20"/>
        </w:rPr>
        <w:t xml:space="preserve"> </w:t>
      </w:r>
    </w:p>
    <w:p w:rsidR="00E31CE7" w:rsidRPr="007619F3" w:rsidRDefault="00E31CE7">
      <w:pPr>
        <w:rPr>
          <w:rStyle w:val="Wyrnienie"/>
          <w:i w:val="0"/>
        </w:rPr>
      </w:pPr>
    </w:p>
    <w:p w:rsidR="00E31CE7" w:rsidRPr="007619F3" w:rsidRDefault="00E31CE7"/>
    <w:p w:rsidR="00E31CE7" w:rsidRPr="007619F3" w:rsidRDefault="001D6E04" w:rsidP="00875264">
      <w:pPr>
        <w:tabs>
          <w:tab w:val="left" w:pos="4395"/>
        </w:tabs>
      </w:pPr>
      <w:r w:rsidRPr="007619F3">
        <w:t>Gliwice, dni</w:t>
      </w:r>
      <w:r w:rsidR="00825DD6" w:rsidRPr="007619F3">
        <w:t>a</w:t>
      </w:r>
      <w:r w:rsidR="00875264" w:rsidRPr="007619F3">
        <w:t>..............................</w:t>
      </w:r>
      <w:r w:rsidR="00875264" w:rsidRPr="007619F3">
        <w:tab/>
      </w:r>
      <w:r w:rsidRPr="007619F3">
        <w:t>............................................................</w:t>
      </w:r>
    </w:p>
    <w:p w:rsidR="00E31CE7" w:rsidRPr="007619F3" w:rsidRDefault="00875264" w:rsidP="00875264">
      <w:r w:rsidRPr="007619F3">
        <w:tab/>
      </w:r>
      <w:r w:rsidRPr="007619F3">
        <w:tab/>
      </w:r>
      <w:r w:rsidRPr="007619F3">
        <w:tab/>
      </w:r>
      <w:r w:rsidRPr="007619F3">
        <w:tab/>
      </w:r>
      <w:r w:rsidRPr="007619F3">
        <w:tab/>
      </w:r>
      <w:r w:rsidR="001D6E04" w:rsidRPr="007619F3">
        <w:t>podpis rodziców/opiekunów prawnych</w:t>
      </w:r>
      <w:r w:rsidRPr="007619F3">
        <w:t>/</w:t>
      </w:r>
      <w:r w:rsidR="007619F3">
        <w:t xml:space="preserve">kandydata </w:t>
      </w:r>
      <w:r w:rsidRPr="007619F3">
        <w:t xml:space="preserve">pełnoletniego </w:t>
      </w:r>
    </w:p>
    <w:p w:rsidR="00E31CE7" w:rsidRPr="007619F3" w:rsidRDefault="00825DD6">
      <w:pPr>
        <w:jc w:val="both"/>
        <w:rPr>
          <w:rFonts w:asciiTheme="minorHAnsi" w:hAnsiTheme="minorHAnsi" w:cstheme="minorHAnsi"/>
        </w:rPr>
      </w:pPr>
      <w:r w:rsidRPr="007619F3">
        <w:rPr>
          <w:rFonts w:asciiTheme="minorHAnsi" w:hAnsiTheme="minorHAnsi" w:cstheme="minorHAnsi"/>
        </w:rPr>
        <w:tab/>
      </w:r>
    </w:p>
    <w:p w:rsidR="00E31CE7" w:rsidRPr="007619F3" w:rsidRDefault="00E31CE7">
      <w:pPr>
        <w:jc w:val="both"/>
        <w:rPr>
          <w:rFonts w:asciiTheme="minorHAnsi" w:hAnsiTheme="minorHAnsi" w:cstheme="minorHAnsi"/>
        </w:rPr>
      </w:pPr>
    </w:p>
    <w:p w:rsidR="00552AED" w:rsidRPr="007619F3" w:rsidRDefault="00552AED">
      <w:pPr>
        <w:jc w:val="both"/>
        <w:rPr>
          <w:rFonts w:asciiTheme="minorHAnsi" w:hAnsiTheme="minorHAnsi" w:cstheme="minorHAnsi"/>
        </w:rPr>
      </w:pPr>
    </w:p>
    <w:p w:rsidR="00552AED" w:rsidRPr="007619F3" w:rsidRDefault="00552AED">
      <w:pPr>
        <w:jc w:val="both"/>
        <w:rPr>
          <w:rFonts w:asciiTheme="minorHAnsi" w:hAnsiTheme="minorHAnsi" w:cstheme="minorHAnsi"/>
        </w:rPr>
      </w:pPr>
    </w:p>
    <w:p w:rsidR="00552AED" w:rsidRPr="007619F3" w:rsidRDefault="00552AED">
      <w:pPr>
        <w:jc w:val="both"/>
        <w:rPr>
          <w:rFonts w:asciiTheme="minorHAnsi" w:hAnsiTheme="minorHAnsi" w:cstheme="minorHAnsi"/>
        </w:rPr>
      </w:pPr>
    </w:p>
    <w:p w:rsidR="00E31CE7" w:rsidRPr="00F31048" w:rsidRDefault="001D6E04" w:rsidP="007201D0">
      <w:pPr>
        <w:jc w:val="center"/>
        <w:rPr>
          <w:b/>
        </w:rPr>
      </w:pPr>
      <w:r w:rsidRPr="007619F3">
        <w:rPr>
          <w:b/>
        </w:rPr>
        <w:t xml:space="preserve">ZGODA NA </w:t>
      </w:r>
      <w:r w:rsidR="00F31048" w:rsidRPr="00F31048">
        <w:rPr>
          <w:b/>
        </w:rPr>
        <w:t>UDZIAŁ W ZAJĘCIACH ORGANIZOWANYCH PO</w:t>
      </w:r>
      <w:r w:rsidR="00D91DC0">
        <w:rPr>
          <w:b/>
        </w:rPr>
        <w:t xml:space="preserve">ZA INTERNATEM TECHNIKUM NR 1 W </w:t>
      </w:r>
      <w:r w:rsidR="00F31048" w:rsidRPr="00F31048">
        <w:rPr>
          <w:b/>
        </w:rPr>
        <w:t xml:space="preserve">GLIWICACH W </w:t>
      </w:r>
      <w:r w:rsidR="00F31048" w:rsidRPr="00F31048">
        <w:rPr>
          <w:rStyle w:val="Pogrubienie"/>
          <w:color w:val="000000"/>
        </w:rPr>
        <w:t xml:space="preserve">ZESPOLE SZKÓŁ TECHNICZNO-INFORMATYCZNYCH </w:t>
      </w:r>
      <w:r w:rsidR="00F31048" w:rsidRPr="00F31048">
        <w:rPr>
          <w:b/>
        </w:rPr>
        <w:t>W</w:t>
      </w:r>
      <w:r w:rsidR="00F31048">
        <w:rPr>
          <w:b/>
        </w:rPr>
        <w:t> </w:t>
      </w:r>
      <w:r w:rsidR="00F31048" w:rsidRPr="00F31048">
        <w:rPr>
          <w:b/>
        </w:rPr>
        <w:t>GLIWICACH</w:t>
      </w:r>
    </w:p>
    <w:p w:rsidR="00E31CE7" w:rsidRPr="00F31048" w:rsidRDefault="00E31CE7">
      <w:pPr>
        <w:jc w:val="both"/>
        <w:rPr>
          <w:rFonts w:eastAsiaTheme="minorHAnsi"/>
          <w:b/>
          <w:bCs/>
          <w:lang w:eastAsia="en-US"/>
        </w:rPr>
      </w:pPr>
    </w:p>
    <w:p w:rsidR="00E31CE7" w:rsidRPr="007619F3" w:rsidRDefault="00E31CE7">
      <w:pPr>
        <w:jc w:val="both"/>
        <w:rPr>
          <w:rFonts w:eastAsiaTheme="minorHAnsi"/>
          <w:b/>
          <w:bCs/>
          <w:lang w:eastAsia="en-US"/>
        </w:rPr>
      </w:pPr>
    </w:p>
    <w:p w:rsidR="00E31CE7" w:rsidRPr="007619F3" w:rsidRDefault="001D6E04">
      <w:pPr>
        <w:jc w:val="both"/>
      </w:pPr>
      <w:r w:rsidRPr="007619F3">
        <w:rPr>
          <w:rFonts w:eastAsiaTheme="minorHAnsi"/>
          <w:b/>
          <w:lang w:eastAsia="en-US"/>
        </w:rPr>
        <w:t>Wyrażam zgodę/nie wyrażam zgody</w:t>
      </w:r>
      <w:r w:rsidRPr="007619F3">
        <w:rPr>
          <w:rFonts w:eastAsiaTheme="minorHAnsi"/>
          <w:lang w:eastAsia="en-US"/>
        </w:rPr>
        <w:t xml:space="preserve"> (niepotrzebne skreślić) na udział mojego dziecka</w:t>
      </w:r>
      <w:r w:rsidR="007C7EE0" w:rsidRPr="007619F3">
        <w:rPr>
          <w:rFonts w:eastAsiaTheme="minorHAnsi"/>
          <w:lang w:eastAsia="en-US"/>
        </w:rPr>
        <w:t>/podopiecznego prawnego</w:t>
      </w:r>
      <w:r w:rsidR="00875264" w:rsidRPr="007619F3">
        <w:rPr>
          <w:rFonts w:eastAsiaTheme="minorHAnsi"/>
          <w:lang w:eastAsia="en-US"/>
        </w:rPr>
        <w:t>/mój</w:t>
      </w:r>
      <w:r w:rsidR="007C7EE0" w:rsidRPr="007619F3">
        <w:rPr>
          <w:rFonts w:eastAsiaTheme="minorHAnsi"/>
          <w:lang w:eastAsia="en-US"/>
        </w:rPr>
        <w:t xml:space="preserve"> </w:t>
      </w:r>
      <w:r w:rsidRPr="007619F3">
        <w:rPr>
          <w:rFonts w:eastAsiaTheme="minorHAnsi"/>
          <w:lang w:eastAsia="en-US"/>
        </w:rPr>
        <w:t>....................</w:t>
      </w:r>
      <w:r w:rsidR="00EF5E09" w:rsidRPr="007619F3">
        <w:rPr>
          <w:rFonts w:eastAsiaTheme="minorHAnsi"/>
          <w:lang w:eastAsia="en-US"/>
        </w:rPr>
        <w:t>..........</w:t>
      </w:r>
      <w:r w:rsidRPr="007619F3">
        <w:rPr>
          <w:rFonts w:eastAsiaTheme="minorHAnsi"/>
          <w:lang w:eastAsia="en-US"/>
        </w:rPr>
        <w:t>..............................</w:t>
      </w:r>
      <w:r w:rsidR="00D91DC0">
        <w:rPr>
          <w:rFonts w:eastAsiaTheme="minorHAnsi"/>
          <w:lang w:eastAsia="en-US"/>
        </w:rPr>
        <w:t>.</w:t>
      </w:r>
      <w:r w:rsidRPr="007619F3">
        <w:rPr>
          <w:rFonts w:eastAsiaTheme="minorHAnsi"/>
          <w:lang w:eastAsia="en-US"/>
        </w:rPr>
        <w:t xml:space="preserve"> w zajęciach</w:t>
      </w:r>
      <w:r w:rsidRPr="007619F3">
        <w:t xml:space="preserve"> organizowanych przez </w:t>
      </w:r>
      <w:r w:rsidR="00A01AA3" w:rsidRPr="007619F3">
        <w:t xml:space="preserve">Internat Technikum nr 1 </w:t>
      </w:r>
      <w:r w:rsidR="00630BD0" w:rsidRPr="007619F3">
        <w:t xml:space="preserve">w Gliwicach </w:t>
      </w:r>
      <w:r w:rsidR="00263720" w:rsidRPr="007619F3">
        <w:t xml:space="preserve">w </w:t>
      </w:r>
      <w:r w:rsidR="00263720" w:rsidRPr="007619F3">
        <w:rPr>
          <w:rStyle w:val="Pogrubienie"/>
          <w:b w:val="0"/>
          <w:color w:val="000000"/>
        </w:rPr>
        <w:t>Zespole</w:t>
      </w:r>
      <w:r w:rsidR="00552AED" w:rsidRPr="007619F3">
        <w:rPr>
          <w:rStyle w:val="Pogrubienie"/>
          <w:b w:val="0"/>
          <w:color w:val="000000"/>
        </w:rPr>
        <w:t xml:space="preserve"> Szkół Techniczno-Informatycznych w Gliwicach, ul. Krakusa 16</w:t>
      </w:r>
      <w:r w:rsidR="00875264" w:rsidRPr="007619F3">
        <w:t>, a </w:t>
      </w:r>
      <w:r w:rsidRPr="007619F3">
        <w:t>odbywających się poza internatem (wycieczki, wyjścia na imprezy sportowo- kulturalne) pod opieką wychowawców.</w:t>
      </w:r>
    </w:p>
    <w:p w:rsidR="00E31CE7" w:rsidRPr="007619F3" w:rsidRDefault="00E31CE7">
      <w:pPr>
        <w:jc w:val="both"/>
        <w:rPr>
          <w:rFonts w:eastAsiaTheme="minorHAnsi"/>
          <w:lang w:eastAsia="en-US"/>
        </w:rPr>
      </w:pPr>
    </w:p>
    <w:p w:rsidR="00E31CE7" w:rsidRPr="007619F3" w:rsidRDefault="00E31CE7">
      <w:pPr>
        <w:jc w:val="both"/>
        <w:rPr>
          <w:rFonts w:eastAsiaTheme="minorHAnsi"/>
          <w:lang w:eastAsia="en-US"/>
        </w:rPr>
      </w:pPr>
    </w:p>
    <w:p w:rsidR="00E31CE7" w:rsidRPr="007619F3" w:rsidRDefault="00E31CE7">
      <w:pPr>
        <w:jc w:val="both"/>
        <w:rPr>
          <w:rFonts w:eastAsiaTheme="minorHAnsi"/>
          <w:lang w:eastAsia="en-US"/>
        </w:rPr>
      </w:pPr>
    </w:p>
    <w:p w:rsidR="00875264" w:rsidRPr="007619F3" w:rsidRDefault="00875264" w:rsidP="00875264"/>
    <w:p w:rsidR="00875264" w:rsidRPr="007619F3" w:rsidRDefault="00875264" w:rsidP="00875264">
      <w:pPr>
        <w:tabs>
          <w:tab w:val="left" w:pos="4395"/>
        </w:tabs>
      </w:pPr>
      <w:r w:rsidRPr="007619F3">
        <w:t>Gliwice, dnia..............................</w:t>
      </w:r>
      <w:r w:rsidRPr="007619F3">
        <w:tab/>
        <w:t>............................................................</w:t>
      </w:r>
    </w:p>
    <w:p w:rsidR="00875264" w:rsidRPr="007619F3" w:rsidRDefault="00875264" w:rsidP="00875264">
      <w:r w:rsidRPr="007619F3">
        <w:tab/>
      </w:r>
      <w:r w:rsidRPr="007619F3">
        <w:tab/>
      </w:r>
      <w:r w:rsidRPr="007619F3">
        <w:tab/>
      </w:r>
      <w:r w:rsidRPr="007619F3">
        <w:tab/>
      </w:r>
      <w:r w:rsidRPr="007619F3">
        <w:tab/>
        <w:t>podpis rodziców/opiekunów prawnych/</w:t>
      </w:r>
      <w:r w:rsidR="00747C9E">
        <w:t xml:space="preserve">kandydata </w:t>
      </w:r>
      <w:r w:rsidRPr="007619F3">
        <w:t xml:space="preserve">pełnoletniego </w:t>
      </w:r>
    </w:p>
    <w:p w:rsidR="00875264" w:rsidRPr="007619F3" w:rsidRDefault="00875264" w:rsidP="00875264">
      <w:pPr>
        <w:jc w:val="both"/>
        <w:rPr>
          <w:rFonts w:asciiTheme="minorHAnsi" w:hAnsiTheme="minorHAnsi" w:cstheme="minorHAnsi"/>
        </w:rPr>
      </w:pPr>
      <w:r w:rsidRPr="007619F3">
        <w:rPr>
          <w:rFonts w:asciiTheme="minorHAnsi" w:hAnsiTheme="minorHAnsi" w:cstheme="minorHAnsi"/>
        </w:rPr>
        <w:tab/>
      </w:r>
    </w:p>
    <w:p w:rsidR="00875264" w:rsidRPr="007619F3" w:rsidRDefault="00875264" w:rsidP="00875264">
      <w:pPr>
        <w:jc w:val="both"/>
        <w:rPr>
          <w:rFonts w:asciiTheme="minorHAnsi" w:hAnsiTheme="minorHAnsi" w:cstheme="minorHAnsi"/>
        </w:rPr>
      </w:pPr>
    </w:p>
    <w:p w:rsidR="00552AED" w:rsidRPr="007619F3" w:rsidRDefault="00552AED">
      <w:pPr>
        <w:rPr>
          <w:rFonts w:eastAsiaTheme="minorHAnsi"/>
          <w:lang w:eastAsia="en-US"/>
        </w:rPr>
      </w:pPr>
    </w:p>
    <w:p w:rsidR="001851D3" w:rsidRPr="007619F3" w:rsidRDefault="001851D3">
      <w:pPr>
        <w:rPr>
          <w:rFonts w:eastAsiaTheme="minorHAnsi"/>
          <w:lang w:eastAsia="en-US"/>
        </w:rPr>
      </w:pPr>
    </w:p>
    <w:p w:rsidR="00552AED" w:rsidRPr="007619F3" w:rsidRDefault="00552AED">
      <w:pPr>
        <w:rPr>
          <w:rFonts w:eastAsiaTheme="minorHAnsi"/>
          <w:lang w:eastAsia="en-US"/>
        </w:rPr>
      </w:pPr>
    </w:p>
    <w:p w:rsidR="007201D0" w:rsidRPr="007619F3" w:rsidRDefault="007201D0">
      <w:pPr>
        <w:rPr>
          <w:rFonts w:eastAsiaTheme="minorHAnsi"/>
          <w:lang w:eastAsia="en-US"/>
        </w:rPr>
      </w:pPr>
    </w:p>
    <w:p w:rsidR="00E31CE7" w:rsidRPr="007619F3" w:rsidRDefault="001D6E04">
      <w:pPr>
        <w:jc w:val="center"/>
        <w:rPr>
          <w:rFonts w:eastAsiaTheme="minorHAnsi"/>
          <w:b/>
          <w:lang w:eastAsia="en-US"/>
        </w:rPr>
      </w:pPr>
      <w:r w:rsidRPr="007619F3">
        <w:rPr>
          <w:rFonts w:eastAsiaTheme="minorHAnsi"/>
          <w:b/>
          <w:lang w:eastAsia="en-US"/>
        </w:rPr>
        <w:t xml:space="preserve">ZGODA NA SAMODZIELNE PORUSZANIE SIĘ </w:t>
      </w:r>
      <w:r w:rsidR="007C7EE0" w:rsidRPr="007619F3">
        <w:rPr>
          <w:rFonts w:eastAsiaTheme="minorHAnsi"/>
          <w:b/>
          <w:lang w:eastAsia="en-US"/>
        </w:rPr>
        <w:t>WYCHOWANKA</w:t>
      </w:r>
      <w:r w:rsidRPr="007619F3">
        <w:rPr>
          <w:rFonts w:eastAsiaTheme="minorHAnsi"/>
          <w:b/>
          <w:lang w:eastAsia="en-US"/>
        </w:rPr>
        <w:t xml:space="preserve"> POZA TERENEM INTERNATU</w:t>
      </w:r>
      <w:r w:rsidR="001851D3" w:rsidRPr="007619F3">
        <w:rPr>
          <w:rFonts w:eastAsiaTheme="minorHAnsi"/>
          <w:b/>
          <w:lang w:eastAsia="en-US"/>
        </w:rPr>
        <w:t xml:space="preserve"> ZSTI</w:t>
      </w:r>
      <w:r w:rsidR="007201D0" w:rsidRPr="007619F3">
        <w:rPr>
          <w:rFonts w:eastAsiaTheme="minorHAnsi"/>
          <w:b/>
          <w:lang w:eastAsia="en-US"/>
        </w:rPr>
        <w:t xml:space="preserve"> W GLIWICACH</w:t>
      </w:r>
      <w:r w:rsidR="00875264" w:rsidRPr="007619F3">
        <w:rPr>
          <w:rFonts w:eastAsiaTheme="minorHAnsi"/>
          <w:b/>
          <w:lang w:eastAsia="en-US"/>
        </w:rPr>
        <w:t xml:space="preserve"> (</w:t>
      </w:r>
      <w:r w:rsidR="00875264" w:rsidRPr="007619F3">
        <w:rPr>
          <w:rFonts w:eastAsiaTheme="minorHAnsi"/>
          <w:lang w:eastAsia="en-US"/>
        </w:rPr>
        <w:t xml:space="preserve">wypełniają tylko rodzice/opiekunowie prawni </w:t>
      </w:r>
      <w:r w:rsidR="007619F3">
        <w:rPr>
          <w:rFonts w:eastAsiaTheme="minorHAnsi"/>
          <w:lang w:eastAsia="en-US"/>
        </w:rPr>
        <w:t>kandydatów</w:t>
      </w:r>
      <w:r w:rsidR="00875264" w:rsidRPr="007619F3">
        <w:rPr>
          <w:rFonts w:eastAsiaTheme="minorHAnsi"/>
          <w:lang w:eastAsia="en-US"/>
        </w:rPr>
        <w:t xml:space="preserve"> niepełnoletnich</w:t>
      </w:r>
      <w:r w:rsidR="00875264" w:rsidRPr="007619F3">
        <w:rPr>
          <w:rFonts w:eastAsiaTheme="minorHAnsi"/>
          <w:b/>
          <w:lang w:eastAsia="en-US"/>
        </w:rPr>
        <w:t>)</w:t>
      </w:r>
    </w:p>
    <w:p w:rsidR="00E31CE7" w:rsidRPr="007619F3" w:rsidRDefault="00E31CE7">
      <w:pPr>
        <w:jc w:val="both"/>
        <w:rPr>
          <w:rFonts w:eastAsiaTheme="minorHAnsi"/>
          <w:b/>
          <w:lang w:eastAsia="en-US"/>
        </w:rPr>
      </w:pPr>
    </w:p>
    <w:p w:rsidR="00E31CE7" w:rsidRPr="007619F3" w:rsidRDefault="00E31CE7">
      <w:pPr>
        <w:jc w:val="both"/>
        <w:rPr>
          <w:rFonts w:eastAsiaTheme="minorHAnsi"/>
          <w:b/>
          <w:lang w:eastAsia="en-US"/>
        </w:rPr>
      </w:pPr>
    </w:p>
    <w:p w:rsidR="00E31CE7" w:rsidRPr="007619F3" w:rsidRDefault="001D6E04">
      <w:pPr>
        <w:jc w:val="both"/>
        <w:rPr>
          <w:b/>
        </w:rPr>
      </w:pPr>
      <w:r w:rsidRPr="007619F3">
        <w:rPr>
          <w:rFonts w:eastAsiaTheme="minorHAnsi"/>
          <w:b/>
          <w:lang w:eastAsia="en-US"/>
        </w:rPr>
        <w:t xml:space="preserve">Wyrażam zgodę / nie wyrażam zgody </w:t>
      </w:r>
      <w:r w:rsidRPr="007619F3">
        <w:rPr>
          <w:rFonts w:eastAsiaTheme="minorHAnsi"/>
          <w:lang w:eastAsia="en-US"/>
        </w:rPr>
        <w:t xml:space="preserve">(niepotrzebne skreślić) na samodzielne poruszanie się dziecka/podopiecznego poza terenem </w:t>
      </w:r>
      <w:r w:rsidR="00A01AA3" w:rsidRPr="007619F3">
        <w:rPr>
          <w:rFonts w:eastAsiaTheme="minorHAnsi"/>
          <w:lang w:eastAsia="en-US"/>
        </w:rPr>
        <w:t xml:space="preserve">Internatu Technikum </w:t>
      </w:r>
      <w:r w:rsidR="00EF5E09" w:rsidRPr="007619F3">
        <w:rPr>
          <w:rFonts w:eastAsiaTheme="minorHAnsi"/>
          <w:lang w:eastAsia="en-US"/>
        </w:rPr>
        <w:t xml:space="preserve">nr 1 </w:t>
      </w:r>
      <w:r w:rsidR="00630BD0" w:rsidRPr="007619F3">
        <w:t xml:space="preserve">w Gliwicach </w:t>
      </w:r>
      <w:r w:rsidR="00263720" w:rsidRPr="007619F3">
        <w:rPr>
          <w:rFonts w:eastAsiaTheme="minorHAnsi"/>
          <w:lang w:eastAsia="en-US"/>
        </w:rPr>
        <w:t xml:space="preserve">w </w:t>
      </w:r>
      <w:r w:rsidR="00263720" w:rsidRPr="007619F3">
        <w:rPr>
          <w:rStyle w:val="Pogrubienie"/>
          <w:b w:val="0"/>
          <w:color w:val="000000"/>
        </w:rPr>
        <w:t>Zespole</w:t>
      </w:r>
      <w:r w:rsidR="00552AED" w:rsidRPr="007619F3">
        <w:rPr>
          <w:rStyle w:val="Pogrubienie"/>
          <w:b w:val="0"/>
          <w:color w:val="000000"/>
        </w:rPr>
        <w:t xml:space="preserve"> Szkół Techniczno-Informatycznych w Gliwicach, ul. Krakusa 16 </w:t>
      </w:r>
      <w:r w:rsidRPr="007619F3">
        <w:rPr>
          <w:rFonts w:eastAsiaTheme="minorHAnsi"/>
          <w:lang w:eastAsia="en-US"/>
        </w:rPr>
        <w:t xml:space="preserve">oraz na samodzielne wyjazdy i powroty (dom/internat) w czasie pobytu w naszej placówce. </w:t>
      </w:r>
      <w:r w:rsidRPr="007619F3">
        <w:rPr>
          <w:rFonts w:eastAsiaTheme="minorHAnsi"/>
          <w:b/>
          <w:lang w:eastAsia="en-US"/>
        </w:rPr>
        <w:t>Uwaga - na powroty do domu w trakcie trwania nauki (środek tygodnia) musi być każdorazowa zgoda rodziców</w:t>
      </w:r>
      <w:r w:rsidR="00292AFD" w:rsidRPr="007619F3">
        <w:rPr>
          <w:rFonts w:eastAsiaTheme="minorHAnsi"/>
          <w:b/>
          <w:lang w:eastAsia="en-US"/>
        </w:rPr>
        <w:t>/opiekunów prawnych</w:t>
      </w:r>
      <w:r w:rsidRPr="007619F3">
        <w:rPr>
          <w:rFonts w:eastAsiaTheme="minorHAnsi"/>
          <w:b/>
          <w:lang w:eastAsia="en-US"/>
        </w:rPr>
        <w:t xml:space="preserve">. </w:t>
      </w:r>
    </w:p>
    <w:p w:rsidR="00E31CE7" w:rsidRDefault="00E31CE7">
      <w:pPr>
        <w:jc w:val="both"/>
        <w:rPr>
          <w:rFonts w:eastAsiaTheme="minorHAnsi"/>
          <w:lang w:eastAsia="en-US"/>
        </w:rPr>
      </w:pPr>
    </w:p>
    <w:p w:rsidR="00D91DC0" w:rsidRPr="007619F3" w:rsidRDefault="00D91DC0">
      <w:pPr>
        <w:jc w:val="both"/>
        <w:rPr>
          <w:rFonts w:eastAsiaTheme="minorHAnsi"/>
          <w:lang w:eastAsia="en-US"/>
        </w:rPr>
      </w:pPr>
    </w:p>
    <w:p w:rsidR="00E31CE7" w:rsidRPr="007619F3" w:rsidRDefault="00E31CE7">
      <w:pPr>
        <w:jc w:val="both"/>
        <w:rPr>
          <w:rFonts w:eastAsiaTheme="minorHAnsi"/>
          <w:lang w:eastAsia="en-US"/>
        </w:rPr>
      </w:pPr>
    </w:p>
    <w:p w:rsidR="00E31CE7" w:rsidRPr="007619F3" w:rsidRDefault="001D6E04">
      <w:pPr>
        <w:jc w:val="both"/>
        <w:rPr>
          <w:rFonts w:eastAsiaTheme="minorHAnsi"/>
          <w:lang w:eastAsia="en-US"/>
        </w:rPr>
      </w:pPr>
      <w:r w:rsidRPr="007619F3">
        <w:rPr>
          <w:rFonts w:eastAsiaTheme="minorHAnsi"/>
          <w:lang w:eastAsia="en-US"/>
        </w:rPr>
        <w:t xml:space="preserve">Gliwice,  dnia...........................                                                </w:t>
      </w:r>
      <w:r w:rsidR="00825DD6" w:rsidRPr="007619F3">
        <w:rPr>
          <w:rFonts w:eastAsiaTheme="minorHAnsi"/>
          <w:lang w:eastAsia="en-US"/>
        </w:rPr>
        <w:tab/>
      </w:r>
      <w:r w:rsidRPr="007619F3">
        <w:rPr>
          <w:rFonts w:eastAsiaTheme="minorHAnsi"/>
          <w:lang w:eastAsia="en-US"/>
        </w:rPr>
        <w:t xml:space="preserve">  .................................................</w:t>
      </w:r>
    </w:p>
    <w:p w:rsidR="00E31CE7" w:rsidRPr="007619F3" w:rsidRDefault="001D6E04" w:rsidP="00626381">
      <w:pPr>
        <w:spacing w:line="360" w:lineRule="auto"/>
        <w:jc w:val="both"/>
        <w:rPr>
          <w:rFonts w:eastAsiaTheme="minorHAnsi"/>
          <w:lang w:eastAsia="en-US"/>
        </w:rPr>
      </w:pPr>
      <w:r w:rsidRPr="007619F3">
        <w:rPr>
          <w:rFonts w:eastAsiaTheme="minorHAnsi"/>
          <w:lang w:eastAsia="en-US"/>
        </w:rPr>
        <w:t xml:space="preserve">                                                                                   </w:t>
      </w:r>
      <w:r w:rsidR="00825DD6" w:rsidRPr="007619F3">
        <w:rPr>
          <w:rFonts w:eastAsiaTheme="minorHAnsi"/>
          <w:lang w:eastAsia="en-US"/>
        </w:rPr>
        <w:tab/>
      </w:r>
      <w:r w:rsidR="00825DD6" w:rsidRPr="007619F3">
        <w:rPr>
          <w:rFonts w:eastAsiaTheme="minorHAnsi"/>
          <w:lang w:eastAsia="en-US"/>
        </w:rPr>
        <w:tab/>
      </w:r>
      <w:r w:rsidR="00825DD6" w:rsidRPr="007619F3">
        <w:t>podpis rodziców/opiekunów prawnych</w:t>
      </w:r>
    </w:p>
    <w:p w:rsidR="00825DD6" w:rsidRPr="007619F3" w:rsidRDefault="00825DD6" w:rsidP="0010074A"/>
    <w:sectPr w:rsidR="00825DD6" w:rsidRPr="007619F3" w:rsidSect="000155CA">
      <w:footerReference w:type="default" r:id="rId9"/>
      <w:headerReference w:type="first" r:id="rId10"/>
      <w:pgSz w:w="11906" w:h="16838"/>
      <w:pgMar w:top="426" w:right="1417" w:bottom="568" w:left="1417" w:header="0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EF" w:rsidRDefault="00636EEF" w:rsidP="00294D94">
      <w:r>
        <w:separator/>
      </w:r>
    </w:p>
  </w:endnote>
  <w:endnote w:type="continuationSeparator" w:id="0">
    <w:p w:rsidR="00636EEF" w:rsidRDefault="00636EEF" w:rsidP="0029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19749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551B3" w:rsidRPr="007551B3" w:rsidRDefault="007551B3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7551B3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7551B3">
          <w:rPr>
            <w:rFonts w:asciiTheme="minorHAnsi" w:eastAsiaTheme="minorEastAsia" w:hAnsiTheme="minorHAnsi"/>
            <w:sz w:val="16"/>
            <w:szCs w:val="22"/>
          </w:rPr>
          <w:fldChar w:fldCharType="begin"/>
        </w:r>
        <w:r w:rsidRPr="007551B3">
          <w:rPr>
            <w:sz w:val="14"/>
          </w:rPr>
          <w:instrText>PAGE    \* MERGEFORMAT</w:instrText>
        </w:r>
        <w:r w:rsidRPr="007551B3">
          <w:rPr>
            <w:rFonts w:asciiTheme="minorHAnsi" w:eastAsiaTheme="minorEastAsia" w:hAnsiTheme="minorHAnsi"/>
            <w:sz w:val="16"/>
            <w:szCs w:val="22"/>
          </w:rPr>
          <w:fldChar w:fldCharType="separate"/>
        </w:r>
        <w:r w:rsidR="00D64FA8" w:rsidRPr="00D64FA8">
          <w:rPr>
            <w:rFonts w:asciiTheme="majorHAnsi" w:eastAsiaTheme="majorEastAsia" w:hAnsiTheme="majorHAnsi" w:cstheme="majorBidi"/>
            <w:noProof/>
            <w:szCs w:val="28"/>
          </w:rPr>
          <w:t>4</w:t>
        </w:r>
        <w:r w:rsidRPr="007551B3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636EEF" w:rsidRDefault="00636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EF" w:rsidRDefault="00636EEF" w:rsidP="00294D94">
      <w:r>
        <w:separator/>
      </w:r>
    </w:p>
  </w:footnote>
  <w:footnote w:type="continuationSeparator" w:id="0">
    <w:p w:rsidR="00636EEF" w:rsidRDefault="00636EEF" w:rsidP="0029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CA" w:rsidRPr="00EB7B00" w:rsidRDefault="00EB7B00" w:rsidP="00EB7B00">
    <w:pPr>
      <w:pStyle w:val="Nagwek"/>
      <w:jc w:val="right"/>
      <w:rPr>
        <w:sz w:val="16"/>
        <w:szCs w:val="20"/>
      </w:rPr>
    </w:pPr>
    <w:r>
      <w:rPr>
        <w:sz w:val="16"/>
        <w:szCs w:val="20"/>
      </w:rPr>
      <w:t>Załącznik nr 2</w:t>
    </w:r>
    <w:r w:rsidR="000155CA" w:rsidRPr="000155CA">
      <w:rPr>
        <w:sz w:val="16"/>
        <w:szCs w:val="20"/>
      </w:rPr>
      <w:t xml:space="preserve"> do</w:t>
    </w:r>
    <w:r w:rsidR="000155CA" w:rsidRPr="000155CA">
      <w:rPr>
        <w:i/>
        <w:sz w:val="16"/>
        <w:szCs w:val="20"/>
      </w:rPr>
      <w:t xml:space="preserve"> Regulaminu Intern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E7"/>
    <w:rsid w:val="00012969"/>
    <w:rsid w:val="000155CA"/>
    <w:rsid w:val="00027BFB"/>
    <w:rsid w:val="00047876"/>
    <w:rsid w:val="0007569A"/>
    <w:rsid w:val="000B06ED"/>
    <w:rsid w:val="0010074A"/>
    <w:rsid w:val="00124A9E"/>
    <w:rsid w:val="001851D3"/>
    <w:rsid w:val="001C63EF"/>
    <w:rsid w:val="001D6E04"/>
    <w:rsid w:val="002142F4"/>
    <w:rsid w:val="002146A1"/>
    <w:rsid w:val="00261E7F"/>
    <w:rsid w:val="00263720"/>
    <w:rsid w:val="00292AFD"/>
    <w:rsid w:val="00294D94"/>
    <w:rsid w:val="002E0663"/>
    <w:rsid w:val="003B6D44"/>
    <w:rsid w:val="003D6CE2"/>
    <w:rsid w:val="00432A7E"/>
    <w:rsid w:val="004341E2"/>
    <w:rsid w:val="004833F4"/>
    <w:rsid w:val="00552AED"/>
    <w:rsid w:val="0056593C"/>
    <w:rsid w:val="005715D0"/>
    <w:rsid w:val="00584904"/>
    <w:rsid w:val="005A2900"/>
    <w:rsid w:val="00613548"/>
    <w:rsid w:val="00626381"/>
    <w:rsid w:val="00630BD0"/>
    <w:rsid w:val="00636EEF"/>
    <w:rsid w:val="007201D0"/>
    <w:rsid w:val="00747C9E"/>
    <w:rsid w:val="007507C2"/>
    <w:rsid w:val="007551B3"/>
    <w:rsid w:val="007619F3"/>
    <w:rsid w:val="007656EB"/>
    <w:rsid w:val="00777345"/>
    <w:rsid w:val="007C7EE0"/>
    <w:rsid w:val="007C7F86"/>
    <w:rsid w:val="00825DD6"/>
    <w:rsid w:val="00875264"/>
    <w:rsid w:val="008A0620"/>
    <w:rsid w:val="008C4DEE"/>
    <w:rsid w:val="008D4FB9"/>
    <w:rsid w:val="008D6E53"/>
    <w:rsid w:val="0097702D"/>
    <w:rsid w:val="00981ED6"/>
    <w:rsid w:val="00984ED4"/>
    <w:rsid w:val="00A01AA3"/>
    <w:rsid w:val="00A07048"/>
    <w:rsid w:val="00A97311"/>
    <w:rsid w:val="00AE73B2"/>
    <w:rsid w:val="00AF362C"/>
    <w:rsid w:val="00B70637"/>
    <w:rsid w:val="00CC0E02"/>
    <w:rsid w:val="00D051DD"/>
    <w:rsid w:val="00D06CA6"/>
    <w:rsid w:val="00D64FA8"/>
    <w:rsid w:val="00D91DC0"/>
    <w:rsid w:val="00DD48BC"/>
    <w:rsid w:val="00E31CE7"/>
    <w:rsid w:val="00E818BA"/>
    <w:rsid w:val="00EB7B00"/>
    <w:rsid w:val="00EF5E09"/>
    <w:rsid w:val="00F31048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DD73"/>
  <w15:docId w15:val="{66895AC1-7F7D-43D8-A634-9734CEB8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F40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F5F40"/>
    <w:pPr>
      <w:keepNext/>
      <w:jc w:val="center"/>
      <w:outlineLvl w:val="0"/>
    </w:pPr>
    <w:rPr>
      <w:b/>
      <w:sz w:val="24"/>
    </w:rPr>
  </w:style>
  <w:style w:type="character" w:customStyle="1" w:styleId="Nagwek1Znak">
    <w:name w:val="Nagłówek 1 Znak"/>
    <w:basedOn w:val="Domylnaczcionkaakapitu"/>
    <w:link w:val="Nagwek11"/>
    <w:qFormat/>
    <w:rsid w:val="00FF5F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F5F40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F5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F5F40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F5F40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5540A6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102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102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E31CE7"/>
    <w:rPr>
      <w:rFonts w:cs="Courier New"/>
    </w:rPr>
  </w:style>
  <w:style w:type="character" w:customStyle="1" w:styleId="ListLabel2">
    <w:name w:val="ListLabel 2"/>
    <w:qFormat/>
    <w:rsid w:val="00E31CE7"/>
    <w:rPr>
      <w:rFonts w:cs="Courier New"/>
    </w:rPr>
  </w:style>
  <w:style w:type="character" w:customStyle="1" w:styleId="ListLabel3">
    <w:name w:val="ListLabel 3"/>
    <w:qFormat/>
    <w:rsid w:val="00E31CE7"/>
    <w:rPr>
      <w:rFonts w:cs="Courier New"/>
    </w:rPr>
  </w:style>
  <w:style w:type="character" w:customStyle="1" w:styleId="ListLabel4">
    <w:name w:val="ListLabel 4"/>
    <w:qFormat/>
    <w:rsid w:val="00E31CE7"/>
    <w:rPr>
      <w:rFonts w:cs="Courier New"/>
    </w:rPr>
  </w:style>
  <w:style w:type="character" w:customStyle="1" w:styleId="ListLabel5">
    <w:name w:val="ListLabel 5"/>
    <w:qFormat/>
    <w:rsid w:val="00E31CE7"/>
    <w:rPr>
      <w:rFonts w:cs="Courier New"/>
    </w:rPr>
  </w:style>
  <w:style w:type="character" w:customStyle="1" w:styleId="ListLabel6">
    <w:name w:val="ListLabel 6"/>
    <w:qFormat/>
    <w:rsid w:val="00E31CE7"/>
    <w:rPr>
      <w:rFonts w:cs="Courier New"/>
    </w:rPr>
  </w:style>
  <w:style w:type="character" w:customStyle="1" w:styleId="ListLabel7">
    <w:name w:val="ListLabel 7"/>
    <w:qFormat/>
    <w:rsid w:val="00E31CE7"/>
    <w:rPr>
      <w:rFonts w:cs="Courier New"/>
    </w:rPr>
  </w:style>
  <w:style w:type="character" w:customStyle="1" w:styleId="ListLabel8">
    <w:name w:val="ListLabel 8"/>
    <w:qFormat/>
    <w:rsid w:val="00E31CE7"/>
    <w:rPr>
      <w:rFonts w:cs="Courier New"/>
    </w:rPr>
  </w:style>
  <w:style w:type="character" w:customStyle="1" w:styleId="ListLabel9">
    <w:name w:val="ListLabel 9"/>
    <w:qFormat/>
    <w:rsid w:val="00E31CE7"/>
    <w:rPr>
      <w:rFonts w:cs="Courier New"/>
    </w:rPr>
  </w:style>
  <w:style w:type="character" w:customStyle="1" w:styleId="ListLabel10">
    <w:name w:val="ListLabel 10"/>
    <w:qFormat/>
    <w:rsid w:val="00E31CE7"/>
    <w:rPr>
      <w:rFonts w:cs="Courier New"/>
    </w:rPr>
  </w:style>
  <w:style w:type="character" w:customStyle="1" w:styleId="ListLabel11">
    <w:name w:val="ListLabel 11"/>
    <w:qFormat/>
    <w:rsid w:val="00E31CE7"/>
    <w:rPr>
      <w:rFonts w:cs="Courier New"/>
    </w:rPr>
  </w:style>
  <w:style w:type="character" w:customStyle="1" w:styleId="ListLabel12">
    <w:name w:val="ListLabel 12"/>
    <w:qFormat/>
    <w:rsid w:val="00E31CE7"/>
    <w:rPr>
      <w:rFonts w:cs="Courier New"/>
    </w:rPr>
  </w:style>
  <w:style w:type="character" w:customStyle="1" w:styleId="ListLabel13">
    <w:name w:val="ListLabel 13"/>
    <w:qFormat/>
    <w:rsid w:val="00E31CE7"/>
    <w:rPr>
      <w:bCs/>
      <w:sz w:val="16"/>
    </w:rPr>
  </w:style>
  <w:style w:type="character" w:customStyle="1" w:styleId="ListLabel14">
    <w:name w:val="ListLabel 14"/>
    <w:qFormat/>
    <w:rsid w:val="00E31CE7"/>
    <w:rPr>
      <w:bCs/>
      <w:sz w:val="22"/>
      <w:szCs w:val="22"/>
    </w:rPr>
  </w:style>
  <w:style w:type="character" w:customStyle="1" w:styleId="ListLabel15">
    <w:name w:val="ListLabel 15"/>
    <w:qFormat/>
    <w:rsid w:val="00E31CE7"/>
    <w:rPr>
      <w:bCs/>
      <w:sz w:val="16"/>
    </w:rPr>
  </w:style>
  <w:style w:type="character" w:customStyle="1" w:styleId="ListLabel16">
    <w:name w:val="ListLabel 16"/>
    <w:qFormat/>
    <w:rsid w:val="00E31CE7"/>
    <w:rPr>
      <w:bCs/>
      <w:sz w:val="22"/>
      <w:szCs w:val="22"/>
    </w:rPr>
  </w:style>
  <w:style w:type="character" w:customStyle="1" w:styleId="ListLabel17">
    <w:name w:val="ListLabel 17"/>
    <w:qFormat/>
    <w:rsid w:val="00E31CE7"/>
    <w:rPr>
      <w:bCs/>
      <w:color w:val="ED1C24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E31C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F5F40"/>
    <w:pPr>
      <w:spacing w:after="120"/>
    </w:pPr>
  </w:style>
  <w:style w:type="paragraph" w:styleId="Lista">
    <w:name w:val="List"/>
    <w:basedOn w:val="Tekstpodstawowy"/>
    <w:rsid w:val="00E31CE7"/>
    <w:rPr>
      <w:rFonts w:cs="Arial"/>
    </w:rPr>
  </w:style>
  <w:style w:type="paragraph" w:customStyle="1" w:styleId="Legenda1">
    <w:name w:val="Legenda1"/>
    <w:basedOn w:val="Normalny"/>
    <w:qFormat/>
    <w:rsid w:val="00E31C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1CE7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FF5F40"/>
    <w:pPr>
      <w:jc w:val="both"/>
    </w:pPr>
    <w:rPr>
      <w:sz w:val="22"/>
    </w:rPr>
  </w:style>
  <w:style w:type="paragraph" w:styleId="NormalnyWeb">
    <w:name w:val="Normal (Web)"/>
    <w:basedOn w:val="Normalny"/>
    <w:uiPriority w:val="99"/>
    <w:unhideWhenUsed/>
    <w:qFormat/>
    <w:rsid w:val="00FF5F40"/>
    <w:pPr>
      <w:spacing w:beforeAutospacing="1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D40"/>
    <w:pPr>
      <w:ind w:left="720"/>
      <w:contextualSpacing/>
    </w:pPr>
    <w:rPr>
      <w:rFonts w:eastAsiaTheme="minorHAnsi" w:cstheme="minorBidi"/>
      <w:sz w:val="24"/>
      <w:szCs w:val="24"/>
    </w:rPr>
  </w:style>
  <w:style w:type="paragraph" w:customStyle="1" w:styleId="Nagwek1">
    <w:name w:val="Nagłówek1"/>
    <w:basedOn w:val="Normalny"/>
    <w:uiPriority w:val="99"/>
    <w:semiHidden/>
    <w:unhideWhenUsed/>
    <w:rsid w:val="0051028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102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94D9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94D94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ti.gliwic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@zsti.gliwi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1449-7699-4DDC-95E3-5CF2DAD0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s</dc:creator>
  <cp:lastModifiedBy>Janusz Magiera</cp:lastModifiedBy>
  <cp:revision>8</cp:revision>
  <cp:lastPrinted>2023-06-20T11:17:00Z</cp:lastPrinted>
  <dcterms:created xsi:type="dcterms:W3CDTF">2024-09-06T06:04:00Z</dcterms:created>
  <dcterms:modified xsi:type="dcterms:W3CDTF">2025-09-09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